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/>
  <w:body>
    <w:p w14:paraId="1F512C0D" w14:textId="5D1A0959" w:rsidR="005E3AC3" w:rsidRDefault="008C125C" w:rsidP="005E3AC3">
      <w:pPr>
        <w:pStyle w:val="NoSpacing"/>
        <w:ind w:left="-1560"/>
        <w:jc w:val="center"/>
        <w:rPr>
          <w:rFonts w:ascii="Times New Roman" w:hAnsi="Times New Roman"/>
          <w:b/>
          <w:caps/>
          <w:color w:val="4537F9"/>
          <w:sz w:val="44"/>
          <w:szCs w:val="72"/>
          <w:u w:val="single"/>
          <w:lang w:val="en-IN"/>
        </w:rPr>
      </w:pPr>
      <w:r w:rsidRPr="00E55CC7">
        <w:rPr>
          <w:rFonts w:ascii="Times New Roman" w:hAnsi="Times New Roman"/>
          <w:b/>
          <w:caps/>
          <w:color w:val="4537F9"/>
          <w:sz w:val="44"/>
          <w:szCs w:val="72"/>
          <w:u w:val="single"/>
          <w:lang w:val="en-IN"/>
        </w:rPr>
        <w:t xml:space="preserve">LAB </w:t>
      </w:r>
      <w:r w:rsidR="005E3AC3" w:rsidRPr="00E55CC7">
        <w:rPr>
          <w:rFonts w:ascii="Times New Roman" w:hAnsi="Times New Roman"/>
          <w:b/>
          <w:caps/>
          <w:color w:val="4537F9"/>
          <w:sz w:val="44"/>
          <w:szCs w:val="72"/>
          <w:u w:val="single"/>
          <w:lang w:val="en-IN"/>
        </w:rPr>
        <w:t xml:space="preserve">assement </w:t>
      </w:r>
      <w:r w:rsidR="00B00948">
        <w:rPr>
          <w:rFonts w:ascii="Times New Roman" w:hAnsi="Times New Roman"/>
          <w:b/>
          <w:caps/>
          <w:color w:val="4537F9"/>
          <w:sz w:val="44"/>
          <w:szCs w:val="72"/>
          <w:u w:val="single"/>
          <w:lang w:val="en-IN"/>
        </w:rPr>
        <w:t>1</w:t>
      </w:r>
      <w:r w:rsidR="005E3AC3" w:rsidRPr="00E55CC7">
        <w:rPr>
          <w:rFonts w:ascii="Times New Roman" w:hAnsi="Times New Roman"/>
          <w:b/>
          <w:caps/>
          <w:color w:val="4537F9"/>
          <w:sz w:val="44"/>
          <w:szCs w:val="72"/>
          <w:u w:val="single"/>
          <w:lang w:val="en-IN"/>
        </w:rPr>
        <w:t xml:space="preserve"> soft-record</w:t>
      </w:r>
    </w:p>
    <w:p w14:paraId="00B7D9F0" w14:textId="77777777" w:rsidR="00B00948" w:rsidRDefault="00B00948" w:rsidP="005E3AC3">
      <w:pPr>
        <w:pStyle w:val="NoSpacing"/>
        <w:ind w:left="-1560"/>
        <w:jc w:val="center"/>
        <w:rPr>
          <w:rFonts w:ascii="Times New Roman" w:hAnsi="Times New Roman"/>
          <w:b/>
          <w:caps/>
          <w:color w:val="4537F9"/>
          <w:sz w:val="44"/>
          <w:szCs w:val="72"/>
          <w:u w:val="single"/>
          <w:lang w:val="en-IN"/>
        </w:rPr>
      </w:pPr>
    </w:p>
    <w:p w14:paraId="65A48531" w14:textId="77777777" w:rsidR="00B00948" w:rsidRPr="00E55CC7" w:rsidRDefault="00B00948" w:rsidP="005E3AC3">
      <w:pPr>
        <w:pStyle w:val="NoSpacing"/>
        <w:ind w:left="-1560"/>
        <w:jc w:val="center"/>
        <w:rPr>
          <w:rFonts w:ascii="Times New Roman" w:hAnsi="Times New Roman"/>
          <w:b/>
          <w:sz w:val="14"/>
          <w:u w:val="single"/>
        </w:rPr>
      </w:pPr>
    </w:p>
    <w:p w14:paraId="0813AF77" w14:textId="33D3AFC1" w:rsidR="005E3AC3" w:rsidRDefault="008C125C" w:rsidP="005E3AC3">
      <w:pPr>
        <w:pStyle w:val="NoSpacing"/>
        <w:ind w:left="-1560"/>
        <w:jc w:val="center"/>
        <w:rPr>
          <w:rFonts w:ascii="Times New Roman" w:hAnsi="Times New Roman"/>
          <w:b/>
          <w:caps/>
          <w:color w:val="4537F9"/>
          <w:sz w:val="36"/>
          <w:szCs w:val="72"/>
          <w:lang w:val="en-IN"/>
        </w:rPr>
      </w:pPr>
      <w:r w:rsidRPr="00E55CC7">
        <w:rPr>
          <w:rFonts w:ascii="Times New Roman" w:hAnsi="Times New Roman"/>
          <w:b/>
          <w:caps/>
          <w:color w:val="4537F9"/>
          <w:sz w:val="36"/>
          <w:szCs w:val="72"/>
          <w:lang w:val="en-IN"/>
        </w:rPr>
        <w:t>CSE</w:t>
      </w:r>
      <w:r w:rsidR="00B00948">
        <w:rPr>
          <w:rFonts w:ascii="Times New Roman" w:hAnsi="Times New Roman"/>
          <w:b/>
          <w:caps/>
          <w:color w:val="4537F9"/>
          <w:sz w:val="36"/>
          <w:szCs w:val="72"/>
          <w:lang w:val="en-IN"/>
        </w:rPr>
        <w:t>1007</w:t>
      </w:r>
      <w:r w:rsidR="005E3AC3" w:rsidRPr="00E55CC7">
        <w:rPr>
          <w:rFonts w:ascii="Times New Roman" w:hAnsi="Times New Roman"/>
          <w:b/>
          <w:caps/>
          <w:color w:val="4537F9"/>
          <w:sz w:val="36"/>
          <w:szCs w:val="72"/>
          <w:lang w:val="en-IN"/>
        </w:rPr>
        <w:t xml:space="preserve">: </w:t>
      </w:r>
      <w:r w:rsidR="00B00948" w:rsidRPr="00B00948">
        <w:rPr>
          <w:rFonts w:ascii="Times New Roman" w:hAnsi="Times New Roman"/>
          <w:b/>
          <w:caps/>
          <w:color w:val="4537F9"/>
          <w:sz w:val="36"/>
          <w:szCs w:val="72"/>
          <w:lang w:val="en-IN"/>
        </w:rPr>
        <w:t>Java Programming</w:t>
      </w:r>
    </w:p>
    <w:p w14:paraId="180315F7" w14:textId="77777777" w:rsidR="00B00948" w:rsidRPr="00E55CC7" w:rsidRDefault="00B00948" w:rsidP="005E3AC3">
      <w:pPr>
        <w:pStyle w:val="NoSpacing"/>
        <w:ind w:left="-1560"/>
        <w:jc w:val="center"/>
        <w:rPr>
          <w:rFonts w:ascii="Times New Roman" w:hAnsi="Times New Roman"/>
          <w:b/>
          <w:caps/>
          <w:color w:val="4537F9"/>
          <w:sz w:val="38"/>
          <w:szCs w:val="72"/>
          <w:lang w:val="en-IN"/>
        </w:rPr>
      </w:pPr>
    </w:p>
    <w:p w14:paraId="763F194E" w14:textId="22DE814C" w:rsidR="005E3AC3" w:rsidRPr="00E55CC7" w:rsidRDefault="005E3AC3" w:rsidP="005E3AC3">
      <w:pPr>
        <w:pStyle w:val="NoSpacing"/>
        <w:ind w:left="-1560"/>
        <w:jc w:val="center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  <w:r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 xml:space="preserve">Programme: </w:t>
      </w:r>
      <w:r w:rsidR="008C125C"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>B.Tech</w:t>
      </w:r>
      <w:r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 xml:space="preserve"> ; Branch: 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ECE</w:t>
      </w:r>
    </w:p>
    <w:p w14:paraId="6DBAC490" w14:textId="2011E8DC" w:rsidR="005307CF" w:rsidRPr="00E55CC7" w:rsidRDefault="005E3AC3" w:rsidP="005E3AC3">
      <w:pPr>
        <w:pStyle w:val="NoSpacing"/>
        <w:pBdr>
          <w:bottom w:val="single" w:sz="12" w:space="1" w:color="auto"/>
        </w:pBdr>
        <w:ind w:left="-1560"/>
        <w:jc w:val="center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  <w:r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 xml:space="preserve">Class number: </w:t>
      </w:r>
      <w:r w:rsidR="00B00948" w:rsidRP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VL2023240105377</w:t>
      </w:r>
      <w:r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 xml:space="preserve"> </w:t>
      </w:r>
    </w:p>
    <w:p w14:paraId="3113B2A3" w14:textId="79CA938A" w:rsidR="005E3AC3" w:rsidRPr="00E55CC7" w:rsidRDefault="005E3AC3" w:rsidP="005E3AC3">
      <w:pPr>
        <w:pStyle w:val="NoSpacing"/>
        <w:pBdr>
          <w:bottom w:val="single" w:sz="12" w:space="1" w:color="auto"/>
        </w:pBdr>
        <w:ind w:left="-1560"/>
        <w:jc w:val="center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  <w:r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 xml:space="preserve">Slot: </w:t>
      </w:r>
      <w:r w:rsidR="008C125C"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>L3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9</w:t>
      </w:r>
      <w:r w:rsidR="008C125C"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>+L4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0</w:t>
      </w:r>
    </w:p>
    <w:p w14:paraId="5BB8E776" w14:textId="36846E95" w:rsidR="001B2C72" w:rsidRPr="00E55CC7" w:rsidRDefault="005E3AC3" w:rsidP="008C125C">
      <w:pPr>
        <w:pStyle w:val="NoSpacing"/>
        <w:pBdr>
          <w:bottom w:val="single" w:sz="12" w:space="1" w:color="auto"/>
        </w:pBdr>
        <w:ind w:left="-1560"/>
        <w:jc w:val="center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  <w:r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>Date:</w:t>
      </w:r>
      <w:r w:rsidR="001B2C72"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 xml:space="preserve"> </w:t>
      </w:r>
      <w:r w:rsidR="00D0301E">
        <w:rPr>
          <w:rFonts w:ascii="Times New Roman" w:hAnsi="Times New Roman"/>
          <w:caps/>
          <w:color w:val="4537F9"/>
          <w:sz w:val="42"/>
          <w:szCs w:val="72"/>
          <w:lang w:val="en-IN"/>
        </w:rPr>
        <w:t>0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8</w:t>
      </w:r>
      <w:r w:rsidR="00D0301E">
        <w:rPr>
          <w:rFonts w:ascii="Times New Roman" w:hAnsi="Times New Roman"/>
          <w:caps/>
          <w:color w:val="4537F9"/>
          <w:sz w:val="42"/>
          <w:szCs w:val="72"/>
          <w:lang w:val="en-IN"/>
        </w:rPr>
        <w:t>-0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8</w:t>
      </w:r>
      <w:r w:rsidR="00D0301E">
        <w:rPr>
          <w:rFonts w:ascii="Times New Roman" w:hAnsi="Times New Roman"/>
          <w:caps/>
          <w:color w:val="4537F9"/>
          <w:sz w:val="42"/>
          <w:szCs w:val="72"/>
          <w:lang w:val="en-IN"/>
        </w:rPr>
        <w:t>-2023</w:t>
      </w:r>
      <w:r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ab/>
        <w:t xml:space="preserve">Time: 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3</w:t>
      </w:r>
      <w:r w:rsidR="00D0301E">
        <w:rPr>
          <w:rFonts w:ascii="Times New Roman" w:hAnsi="Times New Roman"/>
          <w:caps/>
          <w:color w:val="4537F9"/>
          <w:sz w:val="42"/>
          <w:szCs w:val="72"/>
          <w:lang w:val="en-IN"/>
        </w:rPr>
        <w:t>: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5</w:t>
      </w:r>
      <w:r w:rsidR="00D0301E">
        <w:rPr>
          <w:rFonts w:ascii="Times New Roman" w:hAnsi="Times New Roman"/>
          <w:caps/>
          <w:color w:val="4537F9"/>
          <w:sz w:val="42"/>
          <w:szCs w:val="72"/>
          <w:lang w:val="en-IN"/>
        </w:rPr>
        <w:t>0-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5</w:t>
      </w:r>
      <w:r w:rsidR="00D0301E">
        <w:rPr>
          <w:rFonts w:ascii="Times New Roman" w:hAnsi="Times New Roman"/>
          <w:caps/>
          <w:color w:val="4537F9"/>
          <w:sz w:val="42"/>
          <w:szCs w:val="72"/>
          <w:lang w:val="en-IN"/>
        </w:rPr>
        <w:t>: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3</w:t>
      </w:r>
      <w:r w:rsidR="00D0301E">
        <w:rPr>
          <w:rFonts w:ascii="Times New Roman" w:hAnsi="Times New Roman"/>
          <w:caps/>
          <w:color w:val="4537F9"/>
          <w:sz w:val="42"/>
          <w:szCs w:val="72"/>
          <w:lang w:val="en-IN"/>
        </w:rPr>
        <w:t>0</w:t>
      </w:r>
    </w:p>
    <w:p w14:paraId="5F94884F" w14:textId="46E05FBC" w:rsidR="005E3AC3" w:rsidRDefault="005E3AC3" w:rsidP="005E3AC3">
      <w:pPr>
        <w:pStyle w:val="NoSpacing"/>
        <w:pBdr>
          <w:bottom w:val="single" w:sz="12" w:space="1" w:color="auto"/>
        </w:pBdr>
        <w:ind w:left="-1560"/>
        <w:jc w:val="center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  <w:r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ab/>
        <w:t>VENUE:</w:t>
      </w:r>
      <w:r w:rsidR="00973211" w:rsidRPr="00E55CC7">
        <w:rPr>
          <w:rFonts w:ascii="Times New Roman" w:hAnsi="Times New Roman"/>
          <w:caps/>
          <w:color w:val="4537F9"/>
          <w:sz w:val="42"/>
          <w:szCs w:val="72"/>
          <w:lang w:val="en-IN"/>
        </w:rPr>
        <w:t xml:space="preserve"> </w:t>
      </w:r>
      <w:r w:rsidR="00B00948">
        <w:rPr>
          <w:rFonts w:ascii="Times New Roman" w:hAnsi="Times New Roman"/>
          <w:caps/>
          <w:color w:val="4537F9"/>
          <w:sz w:val="42"/>
          <w:szCs w:val="72"/>
          <w:lang w:val="en-IN"/>
        </w:rPr>
        <w:t>SJTG17</w:t>
      </w:r>
    </w:p>
    <w:p w14:paraId="6C712D99" w14:textId="77777777" w:rsidR="00B00948" w:rsidRDefault="00B00948" w:rsidP="005E3AC3">
      <w:pPr>
        <w:pStyle w:val="NoSpacing"/>
        <w:pBdr>
          <w:bottom w:val="single" w:sz="12" w:space="1" w:color="auto"/>
        </w:pBdr>
        <w:ind w:left="-1560"/>
        <w:jc w:val="center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</w:p>
    <w:p w14:paraId="0E5C6E28" w14:textId="77777777" w:rsidR="00B00948" w:rsidRDefault="00B00948" w:rsidP="005E3AC3">
      <w:pPr>
        <w:pStyle w:val="NoSpacing"/>
        <w:pBdr>
          <w:bottom w:val="single" w:sz="12" w:space="1" w:color="auto"/>
        </w:pBdr>
        <w:ind w:left="-1560"/>
        <w:jc w:val="center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</w:p>
    <w:p w14:paraId="603E34DC" w14:textId="77777777" w:rsidR="005E3AC3" w:rsidRDefault="005E3AC3" w:rsidP="005E3AC3">
      <w:pPr>
        <w:pStyle w:val="NoSpacing"/>
        <w:ind w:left="-1560"/>
        <w:jc w:val="center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</w:p>
    <w:p w14:paraId="4D7EC6EB" w14:textId="77777777" w:rsidR="005E3AC3" w:rsidRPr="00E55CC7" w:rsidRDefault="005E3AC3" w:rsidP="00B00948">
      <w:pPr>
        <w:pStyle w:val="NoSpacing"/>
        <w:rPr>
          <w:rFonts w:ascii="Times New Roman" w:hAnsi="Times New Roman"/>
          <w:caps/>
          <w:color w:val="4537F9"/>
          <w:sz w:val="42"/>
          <w:szCs w:val="72"/>
          <w:lang w:val="en-IN"/>
        </w:rPr>
      </w:pPr>
    </w:p>
    <w:p w14:paraId="13A20DE6" w14:textId="77777777" w:rsidR="005E3AC3" w:rsidRPr="00E55CC7" w:rsidRDefault="005E3AC3" w:rsidP="005E3AC3">
      <w:pPr>
        <w:pStyle w:val="NoSpacing"/>
        <w:ind w:left="-1560"/>
        <w:rPr>
          <w:rFonts w:ascii="Times New Roman" w:hAnsi="Times New Roman"/>
          <w:caps/>
          <w:color w:val="4537F9"/>
          <w:sz w:val="34"/>
          <w:szCs w:val="72"/>
          <w:lang w:val="en-IN"/>
        </w:rPr>
      </w:pPr>
      <w:r w:rsidRPr="00E55CC7">
        <w:rPr>
          <w:rFonts w:ascii="Times New Roman" w:hAnsi="Times New Roman"/>
          <w:caps/>
          <w:color w:val="4537F9"/>
          <w:sz w:val="34"/>
          <w:szCs w:val="72"/>
          <w:lang w:val="en-IN"/>
        </w:rPr>
        <w:t xml:space="preserve">Reg No: </w:t>
      </w:r>
      <w:r w:rsidR="00D0301E">
        <w:rPr>
          <w:rFonts w:ascii="Times New Roman" w:hAnsi="Times New Roman"/>
          <w:caps/>
          <w:color w:val="4537F9"/>
          <w:sz w:val="34"/>
          <w:szCs w:val="72"/>
          <w:lang w:val="en-IN"/>
        </w:rPr>
        <w:t>20BEC0512</w:t>
      </w:r>
    </w:p>
    <w:p w14:paraId="2D01EB82" w14:textId="4F6AAB1C" w:rsidR="005E3AC3" w:rsidRPr="00B00948" w:rsidRDefault="005E3AC3" w:rsidP="00B00948">
      <w:pPr>
        <w:pStyle w:val="NoSpacing"/>
        <w:ind w:left="-1560"/>
        <w:rPr>
          <w:rFonts w:ascii="Times New Roman" w:hAnsi="Times New Roman"/>
          <w:caps/>
          <w:color w:val="4537F9"/>
          <w:sz w:val="34"/>
          <w:szCs w:val="72"/>
          <w:lang w:val="en-IN"/>
        </w:rPr>
      </w:pPr>
      <w:r w:rsidRPr="00E55CC7">
        <w:rPr>
          <w:rFonts w:ascii="Times New Roman" w:hAnsi="Times New Roman"/>
          <w:caps/>
          <w:color w:val="4537F9"/>
          <w:sz w:val="34"/>
          <w:szCs w:val="72"/>
          <w:lang w:val="en-IN"/>
        </w:rPr>
        <w:t xml:space="preserve">Name: </w:t>
      </w:r>
      <w:r w:rsidR="00D0301E">
        <w:rPr>
          <w:rFonts w:ascii="Times New Roman" w:hAnsi="Times New Roman"/>
          <w:caps/>
          <w:color w:val="4537F9"/>
          <w:sz w:val="34"/>
          <w:szCs w:val="72"/>
          <w:lang w:val="en-IN"/>
        </w:rPr>
        <w:t>B. Karthik reddy</w:t>
      </w:r>
    </w:p>
    <w:p w14:paraId="3DB4998B" w14:textId="77777777" w:rsidR="005E3AC3" w:rsidRPr="00E55CC7" w:rsidRDefault="005E3AC3" w:rsidP="005E3AC3">
      <w:pPr>
        <w:ind w:left="-1276"/>
        <w:jc w:val="center"/>
        <w:rPr>
          <w:rFonts w:ascii="Times New Roman" w:hAnsi="Times New Roman"/>
          <w:noProof/>
          <w:lang w:eastAsia="en-IN"/>
        </w:rPr>
      </w:pPr>
    </w:p>
    <w:p w14:paraId="54732FA1" w14:textId="77777777" w:rsidR="005E3AC3" w:rsidRPr="00E55CC7" w:rsidRDefault="005E3AC3" w:rsidP="005E3AC3">
      <w:pPr>
        <w:pBdr>
          <w:bottom w:val="single" w:sz="12" w:space="1" w:color="auto"/>
        </w:pBdr>
        <w:ind w:left="-1276"/>
        <w:jc w:val="center"/>
        <w:rPr>
          <w:rFonts w:ascii="Times New Roman" w:hAnsi="Times New Roman"/>
          <w:noProof/>
          <w:lang w:eastAsia="en-IN"/>
        </w:rPr>
      </w:pPr>
    </w:p>
    <w:p w14:paraId="61F70DED" w14:textId="39E86BCE" w:rsidR="005E3AC3" w:rsidRPr="00E55CC7" w:rsidRDefault="00974F96" w:rsidP="005E3AC3">
      <w:pPr>
        <w:ind w:left="-1276"/>
        <w:jc w:val="center"/>
        <w:rPr>
          <w:rFonts w:ascii="Times New Roman" w:hAnsi="Times New Roman"/>
          <w:noProof/>
          <w:lang w:eastAsia="en-IN"/>
        </w:rPr>
      </w:pPr>
      <w:r w:rsidRPr="00E55CC7">
        <w:rPr>
          <w:rFonts w:ascii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227DCC02" wp14:editId="7F59FA68">
            <wp:simplePos x="0" y="0"/>
            <wp:positionH relativeFrom="margin">
              <wp:posOffset>-527685</wp:posOffset>
            </wp:positionH>
            <wp:positionV relativeFrom="paragraph">
              <wp:posOffset>995680</wp:posOffset>
            </wp:positionV>
            <wp:extent cx="5340350" cy="2127885"/>
            <wp:effectExtent l="0" t="0" r="0" b="0"/>
            <wp:wrapTopAndBottom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AC3" w:rsidRPr="00E55CC7">
        <w:rPr>
          <w:rFonts w:ascii="Times New Roman" w:hAnsi="Times New Roman"/>
          <w:noProof/>
          <w:lang w:eastAsia="en-IN"/>
        </w:rPr>
        <w:t xml:space="preserve">            </w:t>
      </w:r>
    </w:p>
    <w:p w14:paraId="5DDE2027" w14:textId="77777777" w:rsidR="005E3AC3" w:rsidRPr="00E55CC7" w:rsidRDefault="005E3AC3" w:rsidP="009D68EA">
      <w:pPr>
        <w:ind w:left="-1560"/>
        <w:jc w:val="center"/>
        <w:rPr>
          <w:rFonts w:ascii="Times New Roman" w:hAnsi="Times New Roman"/>
          <w:noProof/>
          <w:lang w:eastAsia="en-IN"/>
        </w:rPr>
      </w:pPr>
      <w:r w:rsidRPr="00E55CC7">
        <w:rPr>
          <w:rFonts w:ascii="Times New Roman" w:hAnsi="Times New Roman"/>
          <w:b/>
          <w:bCs/>
          <w:noProof/>
          <w:color w:val="000099"/>
          <w:sz w:val="42"/>
          <w:lang w:eastAsia="en-IN"/>
        </w:rPr>
        <w:t xml:space="preserve">School of Computer Science and Engineering </w:t>
      </w:r>
    </w:p>
    <w:p w14:paraId="2D8456F4" w14:textId="77777777" w:rsidR="00D5379D" w:rsidRDefault="00D5379D" w:rsidP="005E3AC3">
      <w:pPr>
        <w:rPr>
          <w:rFonts w:ascii="Times New Roman" w:hAnsi="Times New Roman"/>
        </w:rPr>
      </w:pPr>
    </w:p>
    <w:p w14:paraId="29E02E6D" w14:textId="77777777" w:rsidR="00B00948" w:rsidRDefault="00B00948" w:rsidP="005E3AC3">
      <w:pPr>
        <w:rPr>
          <w:rFonts w:ascii="Times New Roman" w:hAnsi="Times New Roman"/>
        </w:rPr>
      </w:pPr>
    </w:p>
    <w:p w14:paraId="4B441A58" w14:textId="77777777" w:rsidR="00B00948" w:rsidRPr="00E55CC7" w:rsidRDefault="00B00948" w:rsidP="00B00948">
      <w:pPr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XSpec="right" w:tblpY="1"/>
        <w:tblOverlap w:val="never"/>
        <w:tblW w:w="976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7626"/>
      </w:tblGrid>
      <w:tr w:rsidR="00D5379D" w:rsidRPr="00E55CC7" w14:paraId="2D1196D6" w14:textId="77777777" w:rsidTr="00685F0A">
        <w:tc>
          <w:tcPr>
            <w:tcW w:w="2140" w:type="dxa"/>
            <w:shd w:val="clear" w:color="auto" w:fill="4472C4"/>
            <w:vAlign w:val="center"/>
          </w:tcPr>
          <w:p w14:paraId="49089FDD" w14:textId="77777777" w:rsidR="00D5379D" w:rsidRPr="00E55CC7" w:rsidRDefault="00D5379D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noProof/>
              </w:rPr>
              <w:lastRenderedPageBreak/>
              <w:br w:type="page"/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Assessment</w:t>
            </w:r>
            <w:r w:rsidR="005D6B0D"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  <w:p w14:paraId="6AE9B73A" w14:textId="77777777" w:rsidR="00D5379D" w:rsidRPr="00E55CC7" w:rsidRDefault="00D5379D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Date</w:t>
            </w:r>
            <w:r w:rsidR="005D6B0D"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4472C4"/>
          </w:tcPr>
          <w:p w14:paraId="23271306" w14:textId="77777777" w:rsidR="00D5379D" w:rsidRPr="00E55CC7" w:rsidRDefault="00D5379D" w:rsidP="00D5379D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oblem Statement</w:t>
            </w:r>
            <w:r w:rsidR="00447667" w:rsidRPr="00E55CC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-1</w:t>
            </w:r>
          </w:p>
        </w:tc>
      </w:tr>
      <w:tr w:rsidR="00D5379D" w:rsidRPr="00E55CC7" w14:paraId="495AF514" w14:textId="77777777" w:rsidTr="00685F0A">
        <w:tc>
          <w:tcPr>
            <w:tcW w:w="2140" w:type="dxa"/>
            <w:shd w:val="clear" w:color="auto" w:fill="4472C4"/>
            <w:vAlign w:val="center"/>
          </w:tcPr>
          <w:p w14:paraId="16D4586D" w14:textId="7DADF6F8" w:rsidR="00D5379D" w:rsidRPr="00E55CC7" w:rsidRDefault="003F595A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08-08-2023</w:t>
            </w:r>
          </w:p>
          <w:p w14:paraId="6B51086A" w14:textId="77777777" w:rsidR="00D5379D" w:rsidRPr="00E55CC7" w:rsidRDefault="00D5379D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4472C4"/>
          </w:tcPr>
          <w:p w14:paraId="1EBCBAE7" w14:textId="16CE0762" w:rsidR="00D5379D" w:rsidRPr="00575160" w:rsidRDefault="00685F0A" w:rsidP="00685F0A">
            <w:pPr>
              <w:jc w:val="center"/>
              <w:rPr>
                <w:b/>
                <w:bCs/>
                <w:color w:val="FFFFFF"/>
              </w:rPr>
            </w:pPr>
            <w:r w:rsidRPr="00685F0A">
              <w:rPr>
                <w:b/>
                <w:bCs/>
                <w:color w:val="FFFFFF"/>
              </w:rPr>
              <w:t>Check whether a given number is palindrome or not</w:t>
            </w:r>
          </w:p>
        </w:tc>
      </w:tr>
      <w:tr w:rsidR="008C125C" w:rsidRPr="00E55CC7" w14:paraId="5257465F" w14:textId="77777777" w:rsidTr="00685F0A">
        <w:tc>
          <w:tcPr>
            <w:tcW w:w="9766" w:type="dxa"/>
            <w:gridSpan w:val="2"/>
            <w:shd w:val="clear" w:color="auto" w:fill="4472C4"/>
            <w:vAlign w:val="center"/>
          </w:tcPr>
          <w:p w14:paraId="4178CCD8" w14:textId="77777777" w:rsidR="008C125C" w:rsidRDefault="008C125C" w:rsidP="008C125C">
            <w:pPr>
              <w:spacing w:line="240" w:lineRule="auto"/>
              <w:jc w:val="both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D5379D" w:rsidRPr="00E55CC7" w14:paraId="086D1C2A" w14:textId="77777777" w:rsidTr="00685F0A">
        <w:trPr>
          <w:trHeight w:val="813"/>
        </w:trPr>
        <w:tc>
          <w:tcPr>
            <w:tcW w:w="2140" w:type="dxa"/>
            <w:shd w:val="clear" w:color="auto" w:fill="4472C4"/>
            <w:vAlign w:val="center"/>
          </w:tcPr>
          <w:p w14:paraId="7933846C" w14:textId="77777777" w:rsidR="00D5379D" w:rsidRPr="00E55CC7" w:rsidRDefault="00531C7D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0"/>
              </w:rPr>
              <w:t>Program</w:t>
            </w:r>
          </w:p>
        </w:tc>
        <w:tc>
          <w:tcPr>
            <w:tcW w:w="7626" w:type="dxa"/>
            <w:shd w:val="clear" w:color="auto" w:fill="D9E2F3"/>
          </w:tcPr>
          <w:p w14:paraId="756B296A" w14:textId="45185516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2B20CC0F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>public class palindrome {</w:t>
            </w:r>
          </w:p>
          <w:p w14:paraId="24411B5D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70C3964C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Scanner sc = new Scanner(System.in);</w:t>
            </w:r>
          </w:p>
          <w:p w14:paraId="1A69E7CF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System.out.println("Enter the string:");</w:t>
            </w:r>
          </w:p>
          <w:p w14:paraId="6BEEAFF6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String s1 = sc.nextLine();</w:t>
            </w:r>
          </w:p>
          <w:p w14:paraId="3EE1604F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String s2 = "";</w:t>
            </w:r>
          </w:p>
          <w:p w14:paraId="67389EEC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int n = s1.length();</w:t>
            </w:r>
          </w:p>
          <w:p w14:paraId="0235B6FA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for (int i = n - 1; i &gt;= 0; i--) {</w:t>
            </w:r>
          </w:p>
          <w:p w14:paraId="61B9563B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    s2 = s2 + s1.charAt(i);</w:t>
            </w:r>
          </w:p>
          <w:p w14:paraId="1E2E053B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668B7336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if (s1.equals(s2)) {</w:t>
            </w:r>
          </w:p>
          <w:p w14:paraId="0ECFC319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    System.out.println("Hurray! word " + s1 + " is a palindrome.");</w:t>
            </w:r>
          </w:p>
          <w:p w14:paraId="537C5FD0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} else {</w:t>
            </w:r>
          </w:p>
          <w:p w14:paraId="65747E36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    System.out.println("Oops! word " + s1 + " is not a palindrome.");</w:t>
            </w:r>
          </w:p>
          <w:p w14:paraId="411ABAAE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39786F9E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    sc.close();</w:t>
            </w:r>
          </w:p>
          <w:p w14:paraId="5C5EC209" w14:textId="77777777" w:rsidR="00685F0A" w:rsidRPr="00685F0A" w:rsidRDefault="00685F0A" w:rsidP="00685F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5E7D4FD9" w14:textId="766B779D" w:rsidR="00531C7D" w:rsidRPr="00685F0A" w:rsidRDefault="00685F0A" w:rsidP="003F59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5F0A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D5379D" w:rsidRPr="00E55CC7" w14:paraId="5359519D" w14:textId="77777777" w:rsidTr="00685F0A">
        <w:trPr>
          <w:trHeight w:val="90"/>
        </w:trPr>
        <w:tc>
          <w:tcPr>
            <w:tcW w:w="9766" w:type="dxa"/>
            <w:gridSpan w:val="2"/>
            <w:shd w:val="clear" w:color="auto" w:fill="4472C4"/>
            <w:vAlign w:val="center"/>
          </w:tcPr>
          <w:p w14:paraId="5CDE330D" w14:textId="77777777" w:rsidR="00D5379D" w:rsidRPr="00E55CC7" w:rsidRDefault="00D5379D" w:rsidP="00D537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</w:tr>
      <w:tr w:rsidR="00D5379D" w:rsidRPr="00E55CC7" w14:paraId="0A243825" w14:textId="77777777" w:rsidTr="00685F0A">
        <w:trPr>
          <w:trHeight w:val="5494"/>
        </w:trPr>
        <w:tc>
          <w:tcPr>
            <w:tcW w:w="2140" w:type="dxa"/>
            <w:shd w:val="clear" w:color="auto" w:fill="4472C4"/>
            <w:vAlign w:val="center"/>
          </w:tcPr>
          <w:p w14:paraId="249CD059" w14:textId="6DD1ABE5" w:rsidR="00D5379D" w:rsidRPr="00E55CC7" w:rsidRDefault="00685F0A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Code Screenshot</w:t>
            </w:r>
            <w:r w:rsidR="008C125C"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</w:t>
            </w:r>
            <w:r w:rsidR="00D5379D"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7626" w:type="dxa"/>
            <w:shd w:val="clear" w:color="auto" w:fill="D9E2F3"/>
          </w:tcPr>
          <w:p w14:paraId="7F161F17" w14:textId="77777777" w:rsidR="00447667" w:rsidRDefault="003F595A" w:rsidP="00EB6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062F2C" wp14:editId="6F70077F">
                  <wp:extent cx="4508500" cy="3608017"/>
                  <wp:effectExtent l="0" t="0" r="6350" b="0"/>
                  <wp:docPr id="133626684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5" b="6681"/>
                          <a:stretch/>
                        </pic:blipFill>
                        <pic:spPr bwMode="auto">
                          <a:xfrm>
                            <a:off x="0" y="0"/>
                            <a:ext cx="4515871" cy="3613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F1B7C8" w14:textId="1A272EEE" w:rsidR="003F595A" w:rsidRPr="00E55CC7" w:rsidRDefault="003F595A" w:rsidP="00EB6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79D" w:rsidRPr="00E55CC7" w14:paraId="0D25AD4C" w14:textId="77777777" w:rsidTr="00685F0A">
        <w:tc>
          <w:tcPr>
            <w:tcW w:w="2140" w:type="dxa"/>
            <w:shd w:val="clear" w:color="auto" w:fill="4472C4"/>
            <w:vAlign w:val="center"/>
          </w:tcPr>
          <w:p w14:paraId="2A8A97AB" w14:textId="73F00C8E" w:rsidR="00D5379D" w:rsidRPr="00E55CC7" w:rsidRDefault="00D5379D" w:rsidP="008C125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lastRenderedPageBreak/>
              <w:t>Output</w:t>
            </w:r>
            <w:r w:rsidR="008C125C"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</w:t>
            </w:r>
            <w:r w:rsidR="00685F0A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1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21E945C0" w14:textId="6B575A5A" w:rsidR="00447667" w:rsidRPr="00E55CC7" w:rsidRDefault="00447667" w:rsidP="00EB6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79D" w:rsidRPr="00E55CC7" w14:paraId="1936DDB5" w14:textId="77777777" w:rsidTr="00685F0A">
        <w:tc>
          <w:tcPr>
            <w:tcW w:w="2140" w:type="dxa"/>
            <w:shd w:val="clear" w:color="auto" w:fill="4472C4"/>
            <w:vAlign w:val="center"/>
          </w:tcPr>
          <w:p w14:paraId="7975E837" w14:textId="410B534E" w:rsidR="00D5379D" w:rsidRPr="00E55CC7" w:rsidRDefault="00D5379D" w:rsidP="008C125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Output</w:t>
            </w:r>
            <w:r w:rsidR="008C125C"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</w:t>
            </w:r>
            <w:r w:rsidR="00685F0A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2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3B5A7B3E" w14:textId="11322157" w:rsidR="00447667" w:rsidRPr="00E55CC7" w:rsidRDefault="00447667" w:rsidP="00EB6A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79D" w:rsidRPr="00E55CC7" w14:paraId="11443ECF" w14:textId="77777777" w:rsidTr="00685F0A">
        <w:tc>
          <w:tcPr>
            <w:tcW w:w="9766" w:type="dxa"/>
            <w:gridSpan w:val="2"/>
            <w:shd w:val="clear" w:color="auto" w:fill="4472C4"/>
            <w:vAlign w:val="center"/>
          </w:tcPr>
          <w:p w14:paraId="68E4169C" w14:textId="77777777" w:rsidR="00D5379D" w:rsidRPr="00E55CC7" w:rsidRDefault="00D5379D" w:rsidP="00D537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79D" w:rsidRPr="00E55CC7" w14:paraId="45ABFF32" w14:textId="77777777" w:rsidTr="00685F0A">
        <w:tc>
          <w:tcPr>
            <w:tcW w:w="2140" w:type="dxa"/>
            <w:shd w:val="clear" w:color="auto" w:fill="4472C4"/>
            <w:vAlign w:val="center"/>
          </w:tcPr>
          <w:p w14:paraId="022A4067" w14:textId="77777777" w:rsidR="00D5379D" w:rsidRPr="00E55CC7" w:rsidRDefault="00D5379D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Observations</w:t>
            </w:r>
          </w:p>
        </w:tc>
        <w:tc>
          <w:tcPr>
            <w:tcW w:w="7626" w:type="dxa"/>
            <w:shd w:val="clear" w:color="auto" w:fill="B4C6E7"/>
          </w:tcPr>
          <w:p w14:paraId="29F5618C" w14:textId="4B35B6C9" w:rsidR="00D5379D" w:rsidRPr="00D16B85" w:rsidRDefault="00D5379D" w:rsidP="00B0094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  <w:tr w:rsidR="00D5379D" w:rsidRPr="00E55CC7" w14:paraId="640EE6B8" w14:textId="77777777" w:rsidTr="00685F0A">
        <w:tc>
          <w:tcPr>
            <w:tcW w:w="9766" w:type="dxa"/>
            <w:gridSpan w:val="2"/>
            <w:shd w:val="clear" w:color="auto" w:fill="4472C4"/>
            <w:vAlign w:val="center"/>
          </w:tcPr>
          <w:p w14:paraId="7269E8A5" w14:textId="77777777" w:rsidR="00D5379D" w:rsidRPr="00E55CC7" w:rsidRDefault="00D5379D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D5379D" w:rsidRPr="00E55CC7" w14:paraId="3BCFEE00" w14:textId="77777777" w:rsidTr="00685F0A">
        <w:trPr>
          <w:trHeight w:val="70"/>
        </w:trPr>
        <w:tc>
          <w:tcPr>
            <w:tcW w:w="2140" w:type="dxa"/>
            <w:shd w:val="clear" w:color="auto" w:fill="4472C4"/>
            <w:vAlign w:val="center"/>
          </w:tcPr>
          <w:p w14:paraId="2AB60686" w14:textId="77777777" w:rsidR="00D5379D" w:rsidRPr="00E55CC7" w:rsidRDefault="00D5379D" w:rsidP="00D5379D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References</w:t>
            </w:r>
          </w:p>
        </w:tc>
        <w:tc>
          <w:tcPr>
            <w:tcW w:w="7626" w:type="dxa"/>
            <w:shd w:val="clear" w:color="auto" w:fill="B4C6E7"/>
          </w:tcPr>
          <w:p w14:paraId="242508D1" w14:textId="60A95735" w:rsidR="00D5379D" w:rsidRPr="00E55CC7" w:rsidRDefault="00D5379D" w:rsidP="00D5379D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</w:tc>
      </w:tr>
    </w:tbl>
    <w:p w14:paraId="41E5A87E" w14:textId="77777777" w:rsidR="00D0301E" w:rsidRDefault="00D0301E" w:rsidP="00D0301E">
      <w:pPr>
        <w:rPr>
          <w:rFonts w:ascii="Times New Roman" w:hAnsi="Times New Roman"/>
        </w:rPr>
      </w:pPr>
    </w:p>
    <w:p w14:paraId="2B1B78F6" w14:textId="77777777" w:rsidR="003F595A" w:rsidRDefault="003F595A" w:rsidP="00D0301E">
      <w:pPr>
        <w:rPr>
          <w:rFonts w:ascii="Times New Roman" w:hAnsi="Times New Roman"/>
        </w:rPr>
      </w:pPr>
    </w:p>
    <w:tbl>
      <w:tblPr>
        <w:tblpPr w:leftFromText="180" w:rightFromText="180" w:vertAnchor="text" w:tblpXSpec="right" w:tblpY="1"/>
        <w:tblOverlap w:val="never"/>
        <w:tblW w:w="976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7626"/>
      </w:tblGrid>
      <w:tr w:rsidR="003F595A" w:rsidRPr="00E55CC7" w14:paraId="3660D521" w14:textId="77777777" w:rsidTr="00CB314F">
        <w:tc>
          <w:tcPr>
            <w:tcW w:w="2140" w:type="dxa"/>
            <w:shd w:val="clear" w:color="auto" w:fill="4472C4"/>
            <w:vAlign w:val="center"/>
          </w:tcPr>
          <w:p w14:paraId="0065F375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noProof/>
              </w:rPr>
              <w:br w:type="page"/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Assessment:</w:t>
            </w:r>
          </w:p>
          <w:p w14:paraId="62397F02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Date:</w:t>
            </w:r>
          </w:p>
        </w:tc>
        <w:tc>
          <w:tcPr>
            <w:tcW w:w="7626" w:type="dxa"/>
            <w:shd w:val="clear" w:color="auto" w:fill="4472C4"/>
          </w:tcPr>
          <w:p w14:paraId="52CA4FB6" w14:textId="065A114E" w:rsidR="003F595A" w:rsidRPr="00E55CC7" w:rsidRDefault="003F595A" w:rsidP="00CB314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oblem Statement-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3F595A" w:rsidRPr="00E55CC7" w14:paraId="0B99816C" w14:textId="77777777" w:rsidTr="00CB314F">
        <w:tc>
          <w:tcPr>
            <w:tcW w:w="2140" w:type="dxa"/>
            <w:shd w:val="clear" w:color="auto" w:fill="4472C4"/>
            <w:vAlign w:val="center"/>
          </w:tcPr>
          <w:p w14:paraId="3BDD2EED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08-08-2023</w:t>
            </w:r>
          </w:p>
          <w:p w14:paraId="2F5E0F11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4472C4"/>
          </w:tcPr>
          <w:p w14:paraId="4674D844" w14:textId="1015487B" w:rsidR="003F595A" w:rsidRPr="00575160" w:rsidRDefault="00565E2E" w:rsidP="00CB314F">
            <w:pPr>
              <w:jc w:val="center"/>
              <w:rPr>
                <w:b/>
                <w:bCs/>
                <w:color w:val="FFFFFF"/>
              </w:rPr>
            </w:pPr>
            <w:r w:rsidRPr="00565E2E">
              <w:rPr>
                <w:b/>
                <w:bCs/>
                <w:color w:val="FFFFFF"/>
              </w:rPr>
              <w:t>Generate prime numbers from 1 to n</w:t>
            </w:r>
          </w:p>
        </w:tc>
      </w:tr>
      <w:tr w:rsidR="003F595A" w:rsidRPr="00E55CC7" w14:paraId="6D5176A6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1B06C21C" w14:textId="77777777" w:rsidR="003F595A" w:rsidRDefault="003F595A" w:rsidP="00CB314F">
            <w:pPr>
              <w:spacing w:line="240" w:lineRule="auto"/>
              <w:jc w:val="both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3F595A" w:rsidRPr="00E55CC7" w14:paraId="23EBE2F1" w14:textId="77777777" w:rsidTr="00CB314F">
        <w:trPr>
          <w:trHeight w:val="813"/>
        </w:trPr>
        <w:tc>
          <w:tcPr>
            <w:tcW w:w="2140" w:type="dxa"/>
            <w:shd w:val="clear" w:color="auto" w:fill="4472C4"/>
            <w:vAlign w:val="center"/>
          </w:tcPr>
          <w:p w14:paraId="6941AD45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0"/>
              </w:rPr>
              <w:t>Program</w:t>
            </w:r>
          </w:p>
        </w:tc>
        <w:tc>
          <w:tcPr>
            <w:tcW w:w="7626" w:type="dxa"/>
            <w:shd w:val="clear" w:color="auto" w:fill="D9E2F3"/>
          </w:tcPr>
          <w:p w14:paraId="41551D05" w14:textId="4DA372FA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794713F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>public class primenumbers {</w:t>
            </w:r>
          </w:p>
          <w:p w14:paraId="36D5F20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48B3B85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user input</w:t>
            </w:r>
          </w:p>
          <w:p w14:paraId="31B480E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canner sc = new Scanner(System.in);</w:t>
            </w:r>
          </w:p>
          <w:p w14:paraId="74C1214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ystem.out.println("Enter the number N for showing the prime numbers which are from 1 To N :");</w:t>
            </w:r>
          </w:p>
          <w:p w14:paraId="3027D14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 n = sc.nextInt();</w:t>
            </w:r>
          </w:p>
          <w:p w14:paraId="02947B1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ystem.out.println("The prime numbers are :");</w:t>
            </w:r>
          </w:p>
          <w:p w14:paraId="1543FE13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= n; i++) {</w:t>
            </w:r>
          </w:p>
          <w:p w14:paraId="6C76E00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// checking number is prime or not by calling isprime function</w:t>
            </w:r>
          </w:p>
          <w:p w14:paraId="277CE461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if (isprime(i)) {</w:t>
            </w:r>
          </w:p>
          <w:p w14:paraId="7D521881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System.out.print(i + " ");</w:t>
            </w:r>
          </w:p>
          <w:p w14:paraId="518300B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29BECC5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7B1DC0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c.close();</w:t>
            </w:r>
          </w:p>
          <w:p w14:paraId="6A21A119" w14:textId="127ECC92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72E18E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// checks if the number is divisible any other number except 1 and itself and</w:t>
            </w:r>
          </w:p>
          <w:p w14:paraId="2E7ECB3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// returns a boolean value</w:t>
            </w:r>
          </w:p>
          <w:p w14:paraId="51478AC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static boolean isprime(int k) {</w:t>
            </w:r>
          </w:p>
          <w:p w14:paraId="40A4915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f (k &lt; 2) {</w:t>
            </w:r>
          </w:p>
          <w:p w14:paraId="0467CF2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return false;</w:t>
            </w:r>
          </w:p>
          <w:p w14:paraId="1D8204C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FFCF279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j = 2; j &lt; k; j++) {</w:t>
            </w:r>
          </w:p>
          <w:p w14:paraId="45EED2B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if (k % j == 0) {</w:t>
            </w:r>
          </w:p>
          <w:p w14:paraId="761595C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return false;</w:t>
            </w:r>
          </w:p>
          <w:p w14:paraId="351F1BE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057F350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7C2236E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return true;</w:t>
            </w:r>
          </w:p>
          <w:p w14:paraId="47A0B181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AC6724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6F94580" w14:textId="0E04C95E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lastRenderedPageBreak/>
              <w:t>}</w:t>
            </w:r>
          </w:p>
        </w:tc>
      </w:tr>
      <w:tr w:rsidR="003F595A" w:rsidRPr="00E55CC7" w14:paraId="38226090" w14:textId="77777777" w:rsidTr="00CB314F">
        <w:trPr>
          <w:trHeight w:val="90"/>
        </w:trPr>
        <w:tc>
          <w:tcPr>
            <w:tcW w:w="9766" w:type="dxa"/>
            <w:gridSpan w:val="2"/>
            <w:shd w:val="clear" w:color="auto" w:fill="4472C4"/>
            <w:vAlign w:val="center"/>
          </w:tcPr>
          <w:p w14:paraId="2B6E0E2B" w14:textId="77777777" w:rsidR="003F595A" w:rsidRPr="00E55CC7" w:rsidRDefault="003F595A" w:rsidP="00CB3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</w:tr>
      <w:tr w:rsidR="003F595A" w:rsidRPr="00E55CC7" w14:paraId="73D2419A" w14:textId="77777777" w:rsidTr="00CB314F">
        <w:trPr>
          <w:trHeight w:val="5494"/>
        </w:trPr>
        <w:tc>
          <w:tcPr>
            <w:tcW w:w="2140" w:type="dxa"/>
            <w:shd w:val="clear" w:color="auto" w:fill="4472C4"/>
            <w:vAlign w:val="center"/>
          </w:tcPr>
          <w:p w14:paraId="19DF3F18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Code Screenshot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626" w:type="dxa"/>
            <w:shd w:val="clear" w:color="auto" w:fill="D9E2F3"/>
          </w:tcPr>
          <w:p w14:paraId="248439D6" w14:textId="0F70926C" w:rsidR="003F595A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9A5A68" wp14:editId="3107B326">
                  <wp:extent cx="4705350" cy="5506720"/>
                  <wp:effectExtent l="0" t="0" r="0" b="0"/>
                  <wp:docPr id="8826088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550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B9078" w14:textId="77777777" w:rsidR="003F595A" w:rsidRPr="00E55CC7" w:rsidRDefault="003F595A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95A" w:rsidRPr="00E55CC7" w14:paraId="1B62C4C6" w14:textId="77777777" w:rsidTr="00CB314F">
        <w:tc>
          <w:tcPr>
            <w:tcW w:w="2140" w:type="dxa"/>
            <w:shd w:val="clear" w:color="auto" w:fill="4472C4"/>
            <w:vAlign w:val="center"/>
          </w:tcPr>
          <w:p w14:paraId="642BB471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1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7BB64ADC" w14:textId="77777777" w:rsidR="003F595A" w:rsidRPr="00E55CC7" w:rsidRDefault="003F595A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95A" w:rsidRPr="00E55CC7" w14:paraId="127C0839" w14:textId="77777777" w:rsidTr="00CB314F">
        <w:tc>
          <w:tcPr>
            <w:tcW w:w="2140" w:type="dxa"/>
            <w:shd w:val="clear" w:color="auto" w:fill="4472C4"/>
            <w:vAlign w:val="center"/>
          </w:tcPr>
          <w:p w14:paraId="3723944E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2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6AFD4CE6" w14:textId="77777777" w:rsidR="003F595A" w:rsidRPr="00E55CC7" w:rsidRDefault="003F595A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95A" w:rsidRPr="00E55CC7" w14:paraId="253B76E8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3B541F24" w14:textId="77777777" w:rsidR="003F595A" w:rsidRPr="00E55CC7" w:rsidRDefault="003F595A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595A" w:rsidRPr="00E55CC7" w14:paraId="41B54F89" w14:textId="77777777" w:rsidTr="00CB314F">
        <w:tc>
          <w:tcPr>
            <w:tcW w:w="2140" w:type="dxa"/>
            <w:shd w:val="clear" w:color="auto" w:fill="4472C4"/>
            <w:vAlign w:val="center"/>
          </w:tcPr>
          <w:p w14:paraId="754D590D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Observations</w:t>
            </w:r>
          </w:p>
        </w:tc>
        <w:tc>
          <w:tcPr>
            <w:tcW w:w="7626" w:type="dxa"/>
            <w:shd w:val="clear" w:color="auto" w:fill="B4C6E7"/>
          </w:tcPr>
          <w:p w14:paraId="335E3F76" w14:textId="77777777" w:rsidR="003F595A" w:rsidRPr="00D16B85" w:rsidRDefault="003F595A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  <w:tr w:rsidR="003F595A" w:rsidRPr="00E55CC7" w14:paraId="4B6A3819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63B9010D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3F595A" w:rsidRPr="00E55CC7" w14:paraId="413D52C0" w14:textId="77777777" w:rsidTr="00CB314F">
        <w:trPr>
          <w:trHeight w:val="70"/>
        </w:trPr>
        <w:tc>
          <w:tcPr>
            <w:tcW w:w="2140" w:type="dxa"/>
            <w:shd w:val="clear" w:color="auto" w:fill="4472C4"/>
            <w:vAlign w:val="center"/>
          </w:tcPr>
          <w:p w14:paraId="44F6F1E5" w14:textId="77777777" w:rsidR="003F595A" w:rsidRPr="00E55CC7" w:rsidRDefault="003F595A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References</w:t>
            </w:r>
          </w:p>
        </w:tc>
        <w:tc>
          <w:tcPr>
            <w:tcW w:w="7626" w:type="dxa"/>
            <w:shd w:val="clear" w:color="auto" w:fill="B4C6E7"/>
          </w:tcPr>
          <w:p w14:paraId="50AABDB9" w14:textId="77777777" w:rsidR="003F595A" w:rsidRPr="00E55CC7" w:rsidRDefault="003F595A" w:rsidP="00CB314F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</w:tc>
      </w:tr>
    </w:tbl>
    <w:p w14:paraId="048BC089" w14:textId="77777777" w:rsidR="003F595A" w:rsidRDefault="003F595A" w:rsidP="00D0301E">
      <w:pPr>
        <w:rPr>
          <w:rFonts w:ascii="Times New Roman" w:hAnsi="Times New Roman"/>
        </w:rPr>
      </w:pPr>
    </w:p>
    <w:p w14:paraId="55E90780" w14:textId="77777777" w:rsidR="00565E2E" w:rsidRDefault="00565E2E" w:rsidP="00D0301E">
      <w:pPr>
        <w:rPr>
          <w:rFonts w:ascii="Times New Roman" w:hAnsi="Times New Roman"/>
        </w:rPr>
      </w:pPr>
    </w:p>
    <w:tbl>
      <w:tblPr>
        <w:tblpPr w:leftFromText="180" w:rightFromText="180" w:vertAnchor="text" w:tblpXSpec="right" w:tblpY="1"/>
        <w:tblOverlap w:val="never"/>
        <w:tblW w:w="976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7626"/>
      </w:tblGrid>
      <w:tr w:rsidR="00565E2E" w:rsidRPr="00E55CC7" w14:paraId="22A8FF32" w14:textId="77777777" w:rsidTr="00CB314F">
        <w:tc>
          <w:tcPr>
            <w:tcW w:w="2140" w:type="dxa"/>
            <w:shd w:val="clear" w:color="auto" w:fill="4472C4"/>
            <w:vAlign w:val="center"/>
          </w:tcPr>
          <w:p w14:paraId="58F11A87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noProof/>
              </w:rPr>
              <w:lastRenderedPageBreak/>
              <w:br w:type="page"/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Assessment:</w:t>
            </w:r>
          </w:p>
          <w:p w14:paraId="34938649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Date:</w:t>
            </w:r>
          </w:p>
        </w:tc>
        <w:tc>
          <w:tcPr>
            <w:tcW w:w="7626" w:type="dxa"/>
            <w:shd w:val="clear" w:color="auto" w:fill="4472C4"/>
          </w:tcPr>
          <w:p w14:paraId="1A935ED0" w14:textId="050EF447" w:rsidR="00565E2E" w:rsidRPr="00E55CC7" w:rsidRDefault="00565E2E" w:rsidP="00CB314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oblem Statement-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565E2E" w:rsidRPr="00E55CC7" w14:paraId="7E96D314" w14:textId="77777777" w:rsidTr="00CB314F">
        <w:tc>
          <w:tcPr>
            <w:tcW w:w="2140" w:type="dxa"/>
            <w:shd w:val="clear" w:color="auto" w:fill="4472C4"/>
            <w:vAlign w:val="center"/>
          </w:tcPr>
          <w:p w14:paraId="4852EC64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08-08-2023</w:t>
            </w:r>
          </w:p>
          <w:p w14:paraId="3043A041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4472C4"/>
          </w:tcPr>
          <w:p w14:paraId="2D67B4FB" w14:textId="58423963" w:rsidR="00565E2E" w:rsidRPr="00575160" w:rsidRDefault="00565E2E" w:rsidP="00CB314F">
            <w:pPr>
              <w:jc w:val="center"/>
              <w:rPr>
                <w:b/>
                <w:bCs/>
                <w:color w:val="FFFFFF"/>
              </w:rPr>
            </w:pPr>
            <w:r w:rsidRPr="00565E2E">
              <w:rPr>
                <w:b/>
                <w:bCs/>
                <w:color w:val="FFFFFF"/>
              </w:rPr>
              <w:t>Find the kth smallest element in an array</w:t>
            </w:r>
          </w:p>
        </w:tc>
      </w:tr>
      <w:tr w:rsidR="00565E2E" w:rsidRPr="00E55CC7" w14:paraId="784C1A2C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7B2C948F" w14:textId="77777777" w:rsidR="00565E2E" w:rsidRDefault="00565E2E" w:rsidP="00CB314F">
            <w:pPr>
              <w:spacing w:line="240" w:lineRule="auto"/>
              <w:jc w:val="both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565E2E" w:rsidRPr="00E55CC7" w14:paraId="7A8FF58D" w14:textId="77777777" w:rsidTr="00CB314F">
        <w:trPr>
          <w:trHeight w:val="813"/>
        </w:trPr>
        <w:tc>
          <w:tcPr>
            <w:tcW w:w="2140" w:type="dxa"/>
            <w:shd w:val="clear" w:color="auto" w:fill="4472C4"/>
            <w:vAlign w:val="center"/>
          </w:tcPr>
          <w:p w14:paraId="1A94FD4D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0"/>
              </w:rPr>
              <w:t>Program</w:t>
            </w:r>
          </w:p>
        </w:tc>
        <w:tc>
          <w:tcPr>
            <w:tcW w:w="7626" w:type="dxa"/>
            <w:shd w:val="clear" w:color="auto" w:fill="D9E2F3"/>
          </w:tcPr>
          <w:p w14:paraId="3C4E5736" w14:textId="5EF4CDCF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247486EA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>public class Kthsmallest {</w:t>
            </w:r>
          </w:p>
          <w:p w14:paraId="25687FB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34F999D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canner sc = new Scanner(System.in);</w:t>
            </w:r>
          </w:p>
          <w:p w14:paraId="668F32E1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size of the array:</w:t>
            </w:r>
          </w:p>
          <w:p w14:paraId="1E9FCBEA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ystem.out.println("enter the size of the array: ");</w:t>
            </w:r>
          </w:p>
          <w:p w14:paraId="735E923E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 n = sc.nextInt();</w:t>
            </w:r>
          </w:p>
          <w:p w14:paraId="0E1D443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[] arr = new int[n];</w:t>
            </w:r>
          </w:p>
          <w:p w14:paraId="13CFD1C6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assigning elements:</w:t>
            </w:r>
          </w:p>
          <w:p w14:paraId="26AF44D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 n; i++) {</w:t>
            </w:r>
          </w:p>
          <w:p w14:paraId="2CF0B08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System.out.println("Enter the " + (i + 1) + " value:");</w:t>
            </w:r>
          </w:p>
          <w:p w14:paraId="28B08B93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arr[i] = sc.nextInt();</w:t>
            </w:r>
          </w:p>
          <w:p w14:paraId="17E7552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20BA8F56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asking the Kth value from the user:</w:t>
            </w:r>
          </w:p>
          <w:p w14:paraId="3019ABB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ystem.out.println("enter the Kth value:");</w:t>
            </w:r>
          </w:p>
          <w:p w14:paraId="63DE2EC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 k = sc.nextInt();</w:t>
            </w:r>
          </w:p>
          <w:p w14:paraId="5DB650B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sorting the array using bubble sort:</w:t>
            </w:r>
          </w:p>
          <w:p w14:paraId="3642E84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 n - 1; i++) {</w:t>
            </w:r>
          </w:p>
          <w:p w14:paraId="3FD4B771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boolean swapped = false;</w:t>
            </w:r>
          </w:p>
          <w:p w14:paraId="5E8E3BD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for (int j = 0; j &lt; n - i - 1; j++) {</w:t>
            </w:r>
          </w:p>
          <w:p w14:paraId="119BC15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if (arr[j] &gt; arr[j + 1]) {</w:t>
            </w:r>
          </w:p>
          <w:p w14:paraId="1F54EC9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    swapped = true;</w:t>
            </w:r>
          </w:p>
          <w:p w14:paraId="1805295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    int temp = arr[j];</w:t>
            </w:r>
          </w:p>
          <w:p w14:paraId="1910735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    arr[j] = arr[j + 1];</w:t>
            </w:r>
          </w:p>
          <w:p w14:paraId="2726481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    arr[j + 1] = temp;</w:t>
            </w:r>
          </w:p>
          <w:p w14:paraId="02A898F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}</w:t>
            </w:r>
          </w:p>
          <w:p w14:paraId="1901D45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763BCA7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if (!swapped) {</w:t>
            </w:r>
          </w:p>
          <w:p w14:paraId="6ED27B23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break;</w:t>
            </w:r>
          </w:p>
          <w:p w14:paraId="1BCAD425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4F394E9B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64896EDE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printing the kth smallest value from the sorted array:</w:t>
            </w:r>
          </w:p>
          <w:p w14:paraId="076F1D55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f (k &lt;= n) {</w:t>
            </w:r>
          </w:p>
          <w:p w14:paraId="4CC501D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System.out.println("the Kth smallest element in the array is:" + arr[k - 1]);</w:t>
            </w:r>
          </w:p>
          <w:p w14:paraId="3CE3BB1E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 else {</w:t>
            </w:r>
          </w:p>
          <w:p w14:paraId="078E41F9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System.out.println("Kth value is greater than the Array size");</w:t>
            </w:r>
          </w:p>
          <w:p w14:paraId="77859949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5B568FB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c.close();</w:t>
            </w:r>
          </w:p>
          <w:p w14:paraId="1A192397" w14:textId="70885FD4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8262616" w14:textId="51770B2E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65E2E" w:rsidRPr="00E55CC7" w14:paraId="551DC3AC" w14:textId="77777777" w:rsidTr="00CB314F">
        <w:trPr>
          <w:trHeight w:val="90"/>
        </w:trPr>
        <w:tc>
          <w:tcPr>
            <w:tcW w:w="9766" w:type="dxa"/>
            <w:gridSpan w:val="2"/>
            <w:shd w:val="clear" w:color="auto" w:fill="4472C4"/>
            <w:vAlign w:val="center"/>
          </w:tcPr>
          <w:p w14:paraId="7FCC2113" w14:textId="77777777" w:rsidR="00565E2E" w:rsidRPr="00E55CC7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</w:tr>
      <w:tr w:rsidR="00565E2E" w:rsidRPr="00E55CC7" w14:paraId="1C72533F" w14:textId="77777777" w:rsidTr="00CB314F">
        <w:trPr>
          <w:trHeight w:val="5494"/>
        </w:trPr>
        <w:tc>
          <w:tcPr>
            <w:tcW w:w="2140" w:type="dxa"/>
            <w:shd w:val="clear" w:color="auto" w:fill="4472C4"/>
            <w:vAlign w:val="center"/>
          </w:tcPr>
          <w:p w14:paraId="71E87B5E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lastRenderedPageBreak/>
              <w:t>Code Screenshot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626" w:type="dxa"/>
            <w:shd w:val="clear" w:color="auto" w:fill="D9E2F3"/>
          </w:tcPr>
          <w:p w14:paraId="7ED1B5D6" w14:textId="56B03039" w:rsidR="00565E2E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348704" wp14:editId="090317AE">
                  <wp:extent cx="4705350" cy="7339965"/>
                  <wp:effectExtent l="0" t="0" r="0" b="0"/>
                  <wp:docPr id="51243695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733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9DA23" w14:textId="77777777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4845F7E5" w14:textId="77777777" w:rsidTr="00CB314F">
        <w:tc>
          <w:tcPr>
            <w:tcW w:w="2140" w:type="dxa"/>
            <w:shd w:val="clear" w:color="auto" w:fill="4472C4"/>
            <w:vAlign w:val="center"/>
          </w:tcPr>
          <w:p w14:paraId="68F06C41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1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6A75E7AE" w14:textId="77777777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78BCC207" w14:textId="77777777" w:rsidTr="00CB314F">
        <w:tc>
          <w:tcPr>
            <w:tcW w:w="2140" w:type="dxa"/>
            <w:shd w:val="clear" w:color="auto" w:fill="4472C4"/>
            <w:vAlign w:val="center"/>
          </w:tcPr>
          <w:p w14:paraId="3F43E56E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2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2AC5939D" w14:textId="77777777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68499846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7C6C7822" w14:textId="77777777" w:rsidR="00565E2E" w:rsidRPr="00E55CC7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60478691" w14:textId="77777777" w:rsidTr="00CB314F">
        <w:tc>
          <w:tcPr>
            <w:tcW w:w="2140" w:type="dxa"/>
            <w:shd w:val="clear" w:color="auto" w:fill="4472C4"/>
            <w:vAlign w:val="center"/>
          </w:tcPr>
          <w:p w14:paraId="6A63B33B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Observations</w:t>
            </w:r>
          </w:p>
        </w:tc>
        <w:tc>
          <w:tcPr>
            <w:tcW w:w="7626" w:type="dxa"/>
            <w:shd w:val="clear" w:color="auto" w:fill="B4C6E7"/>
          </w:tcPr>
          <w:p w14:paraId="0DDFDDAA" w14:textId="77777777" w:rsidR="00565E2E" w:rsidRPr="00D16B85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  <w:tr w:rsidR="00565E2E" w:rsidRPr="00E55CC7" w14:paraId="7AF4DA25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33025147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565E2E" w:rsidRPr="00E55CC7" w14:paraId="3A3B33E6" w14:textId="77777777" w:rsidTr="00CB314F">
        <w:trPr>
          <w:trHeight w:val="70"/>
        </w:trPr>
        <w:tc>
          <w:tcPr>
            <w:tcW w:w="2140" w:type="dxa"/>
            <w:shd w:val="clear" w:color="auto" w:fill="4472C4"/>
            <w:vAlign w:val="center"/>
          </w:tcPr>
          <w:p w14:paraId="1E61B6FA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References</w:t>
            </w:r>
          </w:p>
        </w:tc>
        <w:tc>
          <w:tcPr>
            <w:tcW w:w="7626" w:type="dxa"/>
            <w:shd w:val="clear" w:color="auto" w:fill="B4C6E7"/>
          </w:tcPr>
          <w:p w14:paraId="25B56046" w14:textId="77777777" w:rsidR="00565E2E" w:rsidRPr="00E55CC7" w:rsidRDefault="00565E2E" w:rsidP="00CB314F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</w:tc>
      </w:tr>
    </w:tbl>
    <w:p w14:paraId="6E5BF5C9" w14:textId="77777777" w:rsidR="00565E2E" w:rsidRDefault="00565E2E" w:rsidP="00D0301E">
      <w:pPr>
        <w:rPr>
          <w:rFonts w:ascii="Times New Roman" w:hAnsi="Times New Roman"/>
        </w:rPr>
      </w:pPr>
    </w:p>
    <w:p w14:paraId="56C35580" w14:textId="77777777" w:rsidR="00565E2E" w:rsidRDefault="00565E2E" w:rsidP="00D0301E">
      <w:pPr>
        <w:rPr>
          <w:rFonts w:ascii="Times New Roman" w:hAnsi="Times New Roman"/>
        </w:rPr>
      </w:pPr>
    </w:p>
    <w:tbl>
      <w:tblPr>
        <w:tblpPr w:leftFromText="180" w:rightFromText="180" w:vertAnchor="text" w:tblpXSpec="right" w:tblpY="1"/>
        <w:tblOverlap w:val="never"/>
        <w:tblW w:w="976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7626"/>
      </w:tblGrid>
      <w:tr w:rsidR="00565E2E" w:rsidRPr="00E55CC7" w14:paraId="66163CCF" w14:textId="77777777" w:rsidTr="00CB314F">
        <w:tc>
          <w:tcPr>
            <w:tcW w:w="2140" w:type="dxa"/>
            <w:shd w:val="clear" w:color="auto" w:fill="4472C4"/>
            <w:vAlign w:val="center"/>
          </w:tcPr>
          <w:p w14:paraId="562B559E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noProof/>
              </w:rPr>
              <w:br w:type="page"/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Assessment:</w:t>
            </w:r>
          </w:p>
          <w:p w14:paraId="57808190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Date:</w:t>
            </w:r>
          </w:p>
        </w:tc>
        <w:tc>
          <w:tcPr>
            <w:tcW w:w="7626" w:type="dxa"/>
            <w:shd w:val="clear" w:color="auto" w:fill="4472C4"/>
          </w:tcPr>
          <w:p w14:paraId="77F7521E" w14:textId="12AA2EDA" w:rsidR="00565E2E" w:rsidRPr="00E55CC7" w:rsidRDefault="00565E2E" w:rsidP="00CB314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oblem Statement-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4</w:t>
            </w:r>
          </w:p>
        </w:tc>
      </w:tr>
      <w:tr w:rsidR="00565E2E" w:rsidRPr="00E55CC7" w14:paraId="54778A5A" w14:textId="77777777" w:rsidTr="00CB314F">
        <w:tc>
          <w:tcPr>
            <w:tcW w:w="2140" w:type="dxa"/>
            <w:shd w:val="clear" w:color="auto" w:fill="4472C4"/>
            <w:vAlign w:val="center"/>
          </w:tcPr>
          <w:p w14:paraId="7E27D166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08-08-2023</w:t>
            </w:r>
          </w:p>
          <w:p w14:paraId="58992E17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4472C4"/>
          </w:tcPr>
          <w:p w14:paraId="078A01E6" w14:textId="1466F920" w:rsidR="00565E2E" w:rsidRPr="00575160" w:rsidRDefault="00565E2E" w:rsidP="00CB314F">
            <w:pPr>
              <w:jc w:val="center"/>
              <w:rPr>
                <w:b/>
                <w:bCs/>
                <w:color w:val="FFFFFF"/>
              </w:rPr>
            </w:pPr>
            <w:r w:rsidRPr="00565E2E">
              <w:rPr>
                <w:b/>
                <w:bCs/>
                <w:color w:val="FFFFFF"/>
              </w:rPr>
              <w:t>Merge two 1D arrays into one 1D array excluding the repeated elements</w:t>
            </w:r>
          </w:p>
        </w:tc>
      </w:tr>
      <w:tr w:rsidR="00565E2E" w:rsidRPr="00E55CC7" w14:paraId="679B15C3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09038893" w14:textId="77777777" w:rsidR="00565E2E" w:rsidRDefault="00565E2E" w:rsidP="00CB314F">
            <w:pPr>
              <w:spacing w:line="240" w:lineRule="auto"/>
              <w:jc w:val="both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565E2E" w:rsidRPr="00E55CC7" w14:paraId="6C483717" w14:textId="77777777" w:rsidTr="00CB314F">
        <w:trPr>
          <w:trHeight w:val="813"/>
        </w:trPr>
        <w:tc>
          <w:tcPr>
            <w:tcW w:w="2140" w:type="dxa"/>
            <w:shd w:val="clear" w:color="auto" w:fill="4472C4"/>
            <w:vAlign w:val="center"/>
          </w:tcPr>
          <w:p w14:paraId="439EDA0B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0"/>
              </w:rPr>
              <w:t>Program</w:t>
            </w:r>
          </w:p>
        </w:tc>
        <w:tc>
          <w:tcPr>
            <w:tcW w:w="7626" w:type="dxa"/>
            <w:shd w:val="clear" w:color="auto" w:fill="D9E2F3"/>
          </w:tcPr>
          <w:p w14:paraId="7BBF797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7BA2C53B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7558E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>public class mergingarrays {</w:t>
            </w:r>
          </w:p>
          <w:p w14:paraId="66E0621E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210EA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public static boolean check(int[] arr, int k) {</w:t>
            </w:r>
          </w:p>
          <w:p w14:paraId="143D3E19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boolean check = false;</w:t>
            </w:r>
          </w:p>
          <w:p w14:paraId="0C83F57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 arr.length; i++) {</w:t>
            </w:r>
          </w:p>
          <w:p w14:paraId="3D6D7CE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if (arr[i] == k) {</w:t>
            </w:r>
          </w:p>
          <w:p w14:paraId="2C5E52A3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check = true;</w:t>
            </w:r>
          </w:p>
          <w:p w14:paraId="3994F615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22B14651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05E35E3B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return check;</w:t>
            </w:r>
          </w:p>
          <w:p w14:paraId="7EA2B7E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375004A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98F0B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5857BAE1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canner sc = new Scanner(System.in);</w:t>
            </w:r>
          </w:p>
          <w:p w14:paraId="38A9234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taking the size of the arrays from the user:</w:t>
            </w:r>
          </w:p>
          <w:p w14:paraId="4BBB36F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ystem.out.println("enter the size of the 1st array: ");</w:t>
            </w:r>
          </w:p>
          <w:p w14:paraId="68381883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 n1 = sc.nextInt();</w:t>
            </w:r>
          </w:p>
          <w:p w14:paraId="4B114CAE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ystem.out.println("enter the size of the 2nd array: ");</w:t>
            </w:r>
          </w:p>
          <w:p w14:paraId="71B7890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 n2 = sc.nextInt();</w:t>
            </w:r>
          </w:p>
          <w:p w14:paraId="29118965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intializing and decalaration of 1st and 2nd array:</w:t>
            </w:r>
          </w:p>
          <w:p w14:paraId="20D0C13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[] arr1 = new int[n1];</w:t>
            </w:r>
          </w:p>
          <w:p w14:paraId="0391D099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[] arr2 = new int[n2];</w:t>
            </w:r>
          </w:p>
          <w:p w14:paraId="0BFC4119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[] arr3 = new int[n1 + n2];</w:t>
            </w:r>
          </w:p>
          <w:p w14:paraId="675A0271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assignment of the arrays:</w:t>
            </w:r>
          </w:p>
          <w:p w14:paraId="031CA942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 n1; i++) {</w:t>
            </w:r>
          </w:p>
          <w:p w14:paraId="7D95F44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System.out.println("Enter the " + (i + 1) + " value of 1st array :");</w:t>
            </w:r>
          </w:p>
          <w:p w14:paraId="7CC96DE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arr1[i] = sc.nextInt();</w:t>
            </w:r>
          </w:p>
          <w:p w14:paraId="568A68D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6E61C2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 n2; i++) {</w:t>
            </w:r>
          </w:p>
          <w:p w14:paraId="14D23E7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System.out.println("Enter the " + (i + 1) + " value of 2nd array :");</w:t>
            </w:r>
          </w:p>
          <w:p w14:paraId="60B3F7BB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arr2[i] = sc.nextInt();</w:t>
            </w:r>
          </w:p>
          <w:p w14:paraId="7333B53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21BC21F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adding all the elements of the 1st array and then adding only unique elements</w:t>
            </w:r>
          </w:p>
          <w:p w14:paraId="496F43D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// of 2nd array:</w:t>
            </w:r>
          </w:p>
          <w:p w14:paraId="4C8968EA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 n1; i++) {</w:t>
            </w:r>
          </w:p>
          <w:p w14:paraId="4E8AB77E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arr3[i] = arr1[i];</w:t>
            </w:r>
          </w:p>
          <w:p w14:paraId="3AAE387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48B9D379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now adding unique elements from 2nd array:</w:t>
            </w:r>
          </w:p>
          <w:p w14:paraId="1BF2AE6A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int k = n1;</w:t>
            </w:r>
          </w:p>
          <w:p w14:paraId="4819C9BC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 n2; i++) {</w:t>
            </w:r>
          </w:p>
          <w:p w14:paraId="205D181A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boolean found = check(arr3, arr2[i]);</w:t>
            </w:r>
          </w:p>
          <w:p w14:paraId="2E72590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if (!found) {</w:t>
            </w:r>
          </w:p>
          <w:p w14:paraId="73CDB17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arr3[k] = arr2[i];</w:t>
            </w:r>
          </w:p>
          <w:p w14:paraId="351CFE5D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k++;</w:t>
            </w:r>
          </w:p>
          <w:p w14:paraId="3457062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09950F18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3670D347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// displaying the combined array elements:</w:t>
            </w:r>
          </w:p>
          <w:p w14:paraId="2166102E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ystem.out.println("the combined array of array 1 and 2 with removing the duplicates is : ");</w:t>
            </w:r>
          </w:p>
          <w:p w14:paraId="63876FD4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for (int i = 0; i &lt; arr3.length; i++) {</w:t>
            </w:r>
          </w:p>
          <w:p w14:paraId="5DD9FDEB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if (arr3[i] != 0) {</w:t>
            </w:r>
          </w:p>
          <w:p w14:paraId="0EEEFB6A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    System.out.print(arr3[i] + " ");</w:t>
            </w:r>
          </w:p>
          <w:p w14:paraId="012FB939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1EE17D86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B9951E6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53E7D030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    sc.close();</w:t>
            </w:r>
          </w:p>
          <w:p w14:paraId="7F2AABAF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23094825" w14:textId="77777777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C5321E6" w14:textId="362178C0" w:rsidR="00565E2E" w:rsidRPr="00565E2E" w:rsidRDefault="00565E2E" w:rsidP="00565E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5E2E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65E2E" w:rsidRPr="00E55CC7" w14:paraId="3B4B0741" w14:textId="77777777" w:rsidTr="00CB314F">
        <w:trPr>
          <w:trHeight w:val="90"/>
        </w:trPr>
        <w:tc>
          <w:tcPr>
            <w:tcW w:w="9766" w:type="dxa"/>
            <w:gridSpan w:val="2"/>
            <w:shd w:val="clear" w:color="auto" w:fill="4472C4"/>
            <w:vAlign w:val="center"/>
          </w:tcPr>
          <w:p w14:paraId="29765296" w14:textId="77777777" w:rsidR="00565E2E" w:rsidRPr="00E55CC7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</w:tr>
      <w:tr w:rsidR="00565E2E" w:rsidRPr="00E55CC7" w14:paraId="35792771" w14:textId="77777777" w:rsidTr="00CB314F">
        <w:trPr>
          <w:trHeight w:val="5494"/>
        </w:trPr>
        <w:tc>
          <w:tcPr>
            <w:tcW w:w="2140" w:type="dxa"/>
            <w:shd w:val="clear" w:color="auto" w:fill="4472C4"/>
            <w:vAlign w:val="center"/>
          </w:tcPr>
          <w:p w14:paraId="48621C62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Code Screenshot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626" w:type="dxa"/>
            <w:shd w:val="clear" w:color="auto" w:fill="D9E2F3"/>
          </w:tcPr>
          <w:p w14:paraId="76E7B849" w14:textId="3D223844" w:rsidR="00565E2E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295BCCF" w14:textId="5413B55A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6A1B60" wp14:editId="5C4166DB">
                  <wp:extent cx="4705350" cy="8222615"/>
                  <wp:effectExtent l="0" t="0" r="0" b="6985"/>
                  <wp:docPr id="12224423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8222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E2E" w:rsidRPr="00E55CC7" w14:paraId="5E19D910" w14:textId="77777777" w:rsidTr="00CB314F">
        <w:tc>
          <w:tcPr>
            <w:tcW w:w="2140" w:type="dxa"/>
            <w:shd w:val="clear" w:color="auto" w:fill="4472C4"/>
            <w:vAlign w:val="center"/>
          </w:tcPr>
          <w:p w14:paraId="03EAF684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lastRenderedPageBreak/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1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67FFDEF9" w14:textId="77777777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17EE54D0" w14:textId="77777777" w:rsidTr="00CB314F">
        <w:tc>
          <w:tcPr>
            <w:tcW w:w="2140" w:type="dxa"/>
            <w:shd w:val="clear" w:color="auto" w:fill="4472C4"/>
            <w:vAlign w:val="center"/>
          </w:tcPr>
          <w:p w14:paraId="20A91627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2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11C399C2" w14:textId="77777777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669E2F6A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2D385EEB" w14:textId="77777777" w:rsidR="00565E2E" w:rsidRPr="00E55CC7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24E7EA92" w14:textId="77777777" w:rsidTr="00CB314F">
        <w:tc>
          <w:tcPr>
            <w:tcW w:w="2140" w:type="dxa"/>
            <w:shd w:val="clear" w:color="auto" w:fill="4472C4"/>
            <w:vAlign w:val="center"/>
          </w:tcPr>
          <w:p w14:paraId="5D8DF1BD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Observations</w:t>
            </w:r>
          </w:p>
        </w:tc>
        <w:tc>
          <w:tcPr>
            <w:tcW w:w="7626" w:type="dxa"/>
            <w:shd w:val="clear" w:color="auto" w:fill="B4C6E7"/>
          </w:tcPr>
          <w:p w14:paraId="297FBFA5" w14:textId="77777777" w:rsidR="00565E2E" w:rsidRPr="00D16B85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  <w:tr w:rsidR="00565E2E" w:rsidRPr="00E55CC7" w14:paraId="61898BBA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701E9D68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565E2E" w:rsidRPr="00E55CC7" w14:paraId="28B68658" w14:textId="77777777" w:rsidTr="00CB314F">
        <w:trPr>
          <w:trHeight w:val="70"/>
        </w:trPr>
        <w:tc>
          <w:tcPr>
            <w:tcW w:w="2140" w:type="dxa"/>
            <w:shd w:val="clear" w:color="auto" w:fill="4472C4"/>
            <w:vAlign w:val="center"/>
          </w:tcPr>
          <w:p w14:paraId="74C23C9A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References</w:t>
            </w:r>
          </w:p>
        </w:tc>
        <w:tc>
          <w:tcPr>
            <w:tcW w:w="7626" w:type="dxa"/>
            <w:shd w:val="clear" w:color="auto" w:fill="B4C6E7"/>
          </w:tcPr>
          <w:p w14:paraId="5A9BDE93" w14:textId="77777777" w:rsidR="00565E2E" w:rsidRPr="00E55CC7" w:rsidRDefault="00565E2E" w:rsidP="00CB314F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</w:tc>
      </w:tr>
    </w:tbl>
    <w:p w14:paraId="770000CB" w14:textId="77777777" w:rsidR="00565E2E" w:rsidRDefault="00565E2E" w:rsidP="00D0301E">
      <w:pPr>
        <w:rPr>
          <w:rFonts w:ascii="Times New Roman" w:hAnsi="Times New Roman"/>
        </w:rPr>
      </w:pPr>
    </w:p>
    <w:p w14:paraId="54FB71C2" w14:textId="77777777" w:rsidR="00565E2E" w:rsidRDefault="00565E2E" w:rsidP="00D0301E">
      <w:pPr>
        <w:rPr>
          <w:rFonts w:ascii="Times New Roman" w:hAnsi="Times New Roman"/>
        </w:rPr>
      </w:pPr>
    </w:p>
    <w:tbl>
      <w:tblPr>
        <w:tblpPr w:leftFromText="180" w:rightFromText="180" w:vertAnchor="text" w:tblpXSpec="right" w:tblpY="1"/>
        <w:tblOverlap w:val="never"/>
        <w:tblW w:w="976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7626"/>
      </w:tblGrid>
      <w:tr w:rsidR="00565E2E" w:rsidRPr="00E55CC7" w14:paraId="72DC5DB4" w14:textId="77777777" w:rsidTr="00CB314F">
        <w:tc>
          <w:tcPr>
            <w:tcW w:w="2140" w:type="dxa"/>
            <w:shd w:val="clear" w:color="auto" w:fill="4472C4"/>
            <w:vAlign w:val="center"/>
          </w:tcPr>
          <w:p w14:paraId="69E5D6F2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noProof/>
              </w:rPr>
              <w:br w:type="page"/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Assessment:</w:t>
            </w:r>
          </w:p>
          <w:p w14:paraId="3173DEFA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Date:</w:t>
            </w:r>
          </w:p>
        </w:tc>
        <w:tc>
          <w:tcPr>
            <w:tcW w:w="7626" w:type="dxa"/>
            <w:shd w:val="clear" w:color="auto" w:fill="4472C4"/>
          </w:tcPr>
          <w:p w14:paraId="453DE739" w14:textId="777115DC" w:rsidR="00565E2E" w:rsidRPr="00E55CC7" w:rsidRDefault="00565E2E" w:rsidP="00CB314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oblem Statement-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5</w:t>
            </w:r>
          </w:p>
        </w:tc>
      </w:tr>
      <w:tr w:rsidR="00565E2E" w:rsidRPr="00E55CC7" w14:paraId="34B7FEA0" w14:textId="77777777" w:rsidTr="00CB314F">
        <w:tc>
          <w:tcPr>
            <w:tcW w:w="2140" w:type="dxa"/>
            <w:shd w:val="clear" w:color="auto" w:fill="4472C4"/>
            <w:vAlign w:val="center"/>
          </w:tcPr>
          <w:p w14:paraId="0B03C718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08-08-2023</w:t>
            </w:r>
          </w:p>
          <w:p w14:paraId="2AF98B35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4472C4"/>
          </w:tcPr>
          <w:p w14:paraId="425E3F87" w14:textId="2C28F308" w:rsidR="00565E2E" w:rsidRPr="00575160" w:rsidRDefault="00856458" w:rsidP="00CB314F">
            <w:pPr>
              <w:jc w:val="center"/>
              <w:rPr>
                <w:b/>
                <w:bCs/>
                <w:color w:val="FFFFFF"/>
              </w:rPr>
            </w:pPr>
            <w:r w:rsidRPr="00856458">
              <w:rPr>
                <w:b/>
                <w:bCs/>
                <w:color w:val="FFFFFF"/>
              </w:rPr>
              <w:t>Display the sum of perfect numbers in a 2D array</w:t>
            </w:r>
          </w:p>
        </w:tc>
      </w:tr>
      <w:tr w:rsidR="00565E2E" w:rsidRPr="00E55CC7" w14:paraId="2CA7417B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11B01F23" w14:textId="77777777" w:rsidR="00565E2E" w:rsidRDefault="00565E2E" w:rsidP="00CB314F">
            <w:pPr>
              <w:spacing w:line="240" w:lineRule="auto"/>
              <w:jc w:val="both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565E2E" w:rsidRPr="00E55CC7" w14:paraId="7C6B6E76" w14:textId="77777777" w:rsidTr="00CB314F">
        <w:trPr>
          <w:trHeight w:val="813"/>
        </w:trPr>
        <w:tc>
          <w:tcPr>
            <w:tcW w:w="2140" w:type="dxa"/>
            <w:shd w:val="clear" w:color="auto" w:fill="4472C4"/>
            <w:vAlign w:val="center"/>
          </w:tcPr>
          <w:p w14:paraId="2787D544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0"/>
              </w:rPr>
              <w:t>Program</w:t>
            </w:r>
          </w:p>
        </w:tc>
        <w:tc>
          <w:tcPr>
            <w:tcW w:w="7626" w:type="dxa"/>
            <w:shd w:val="clear" w:color="auto" w:fill="D9E2F3"/>
          </w:tcPr>
          <w:p w14:paraId="1EA43A58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1D5F0E19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2AC9D89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>public class perfectnumbers {</w:t>
            </w:r>
          </w:p>
          <w:p w14:paraId="1324836A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AD22989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public static boolean perfectnumber(int x) {</w:t>
            </w:r>
          </w:p>
          <w:p w14:paraId="6B90572A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boolean perfectnumber = false;</w:t>
            </w:r>
          </w:p>
          <w:p w14:paraId="1B6CE3C4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int count = 0;</w:t>
            </w:r>
          </w:p>
          <w:p w14:paraId="3B6A9345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for (int i = 1; i &lt; x; i++) {</w:t>
            </w:r>
          </w:p>
          <w:p w14:paraId="02A09955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if (x % i == 0) {</w:t>
            </w:r>
          </w:p>
          <w:p w14:paraId="66270E7E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    count = count + i;</w:t>
            </w:r>
          </w:p>
          <w:p w14:paraId="0363F5F6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2CDF7DFD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4F11F6A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if (count == x) {</w:t>
            </w:r>
          </w:p>
          <w:p w14:paraId="014EEA72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perfectnumber = true;</w:t>
            </w:r>
          </w:p>
          <w:p w14:paraId="4B84CF16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41095742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return perfectnumber;</w:t>
            </w:r>
          </w:p>
          <w:p w14:paraId="1E65633C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329CA99F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2414C6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663DCBDD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canner sc = new Scanner(System.in);</w:t>
            </w:r>
          </w:p>
          <w:p w14:paraId="6BC2D89D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// taking the number of rows values from the user:</w:t>
            </w:r>
          </w:p>
          <w:p w14:paraId="2CFCFE7D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ystem.out.println("enter the number of rows: ");</w:t>
            </w:r>
          </w:p>
          <w:p w14:paraId="00BBDA34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int x = sc.nextInt();</w:t>
            </w:r>
          </w:p>
          <w:p w14:paraId="41AEB9BC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ystem.out.println("enter the number of columns: ");</w:t>
            </w:r>
          </w:p>
          <w:p w14:paraId="671827A7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int y = sc.nextInt();</w:t>
            </w:r>
          </w:p>
          <w:p w14:paraId="24B62C7A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int[][] arr = new int[x][y];</w:t>
            </w:r>
          </w:p>
          <w:p w14:paraId="7BD512FE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// assigning the elements and implementing the logic too:</w:t>
            </w:r>
          </w:p>
          <w:p w14:paraId="38468FD6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int sum = 0;</w:t>
            </w:r>
          </w:p>
          <w:p w14:paraId="0608DE6F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for (int i = 0; i &lt; x; i++) {</w:t>
            </w:r>
          </w:p>
          <w:p w14:paraId="1D4A0C10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for (int j = 0; j &lt; y; j++) {</w:t>
            </w:r>
          </w:p>
          <w:p w14:paraId="3CBD7D15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System.out.println("enter the value of " + (i + 1) + " row and " + (j + 1) + " element");</w:t>
            </w:r>
          </w:p>
          <w:p w14:paraId="4C745C1B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    arr[i][j] = sc.nextInt();</w:t>
            </w:r>
          </w:p>
          <w:p w14:paraId="26FE4A9B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    if (perfectnumber(arr[i][j])) {</w:t>
            </w:r>
          </w:p>
          <w:p w14:paraId="0480EB23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        sum = sum + arr[i][j];</w:t>
            </w:r>
          </w:p>
          <w:p w14:paraId="60C9547C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    }</w:t>
            </w:r>
          </w:p>
          <w:p w14:paraId="26BB10C9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717FAC88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4A0AE27B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ystem.out.println("the sum of the perfect numbers in the 2-D array is: " + sum);</w:t>
            </w:r>
          </w:p>
          <w:p w14:paraId="1E9F52F1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c.close();</w:t>
            </w:r>
          </w:p>
          <w:p w14:paraId="613D9B40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1379CCD4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8B46AA1" w14:textId="42B3AE0B" w:rsidR="00565E2E" w:rsidRPr="00565E2E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565E2E" w:rsidRPr="00E55CC7" w14:paraId="16CCA922" w14:textId="77777777" w:rsidTr="00CB314F">
        <w:trPr>
          <w:trHeight w:val="90"/>
        </w:trPr>
        <w:tc>
          <w:tcPr>
            <w:tcW w:w="9766" w:type="dxa"/>
            <w:gridSpan w:val="2"/>
            <w:shd w:val="clear" w:color="auto" w:fill="4472C4"/>
            <w:vAlign w:val="center"/>
          </w:tcPr>
          <w:p w14:paraId="4079AC1D" w14:textId="77777777" w:rsidR="00565E2E" w:rsidRPr="00E55CC7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</w:tr>
      <w:tr w:rsidR="00565E2E" w:rsidRPr="00E55CC7" w14:paraId="439C673E" w14:textId="77777777" w:rsidTr="00CB314F">
        <w:trPr>
          <w:trHeight w:val="5494"/>
        </w:trPr>
        <w:tc>
          <w:tcPr>
            <w:tcW w:w="2140" w:type="dxa"/>
            <w:shd w:val="clear" w:color="auto" w:fill="4472C4"/>
            <w:vAlign w:val="center"/>
          </w:tcPr>
          <w:p w14:paraId="4481339A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lastRenderedPageBreak/>
              <w:t>Code Screenshot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626" w:type="dxa"/>
            <w:shd w:val="clear" w:color="auto" w:fill="D9E2F3"/>
          </w:tcPr>
          <w:p w14:paraId="2BA561E7" w14:textId="0E308CF2" w:rsidR="00565E2E" w:rsidRDefault="00856458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AE3365" wp14:editId="3D10C59B">
                  <wp:extent cx="4705350" cy="6146800"/>
                  <wp:effectExtent l="0" t="0" r="0" b="6350"/>
                  <wp:docPr id="138021513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4" b="3939"/>
                          <a:stretch/>
                        </pic:blipFill>
                        <pic:spPr bwMode="auto">
                          <a:xfrm>
                            <a:off x="0" y="0"/>
                            <a:ext cx="4705350" cy="614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9B549" w14:textId="77777777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6FB34AF5" w14:textId="77777777" w:rsidTr="00CB314F">
        <w:tc>
          <w:tcPr>
            <w:tcW w:w="2140" w:type="dxa"/>
            <w:shd w:val="clear" w:color="auto" w:fill="4472C4"/>
            <w:vAlign w:val="center"/>
          </w:tcPr>
          <w:p w14:paraId="6231986E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1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23B19BD0" w14:textId="77777777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63F3E010" w14:textId="77777777" w:rsidTr="00CB314F">
        <w:tc>
          <w:tcPr>
            <w:tcW w:w="2140" w:type="dxa"/>
            <w:shd w:val="clear" w:color="auto" w:fill="4472C4"/>
            <w:vAlign w:val="center"/>
          </w:tcPr>
          <w:p w14:paraId="4C4F9562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2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2422BE86" w14:textId="77777777" w:rsidR="00565E2E" w:rsidRPr="00E55CC7" w:rsidRDefault="00565E2E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5B09CE26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1DE7A74C" w14:textId="77777777" w:rsidR="00565E2E" w:rsidRPr="00E55CC7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65E2E" w:rsidRPr="00E55CC7" w14:paraId="501FA6AD" w14:textId="77777777" w:rsidTr="00CB314F">
        <w:tc>
          <w:tcPr>
            <w:tcW w:w="2140" w:type="dxa"/>
            <w:shd w:val="clear" w:color="auto" w:fill="4472C4"/>
            <w:vAlign w:val="center"/>
          </w:tcPr>
          <w:p w14:paraId="223662D8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Observations</w:t>
            </w:r>
          </w:p>
        </w:tc>
        <w:tc>
          <w:tcPr>
            <w:tcW w:w="7626" w:type="dxa"/>
            <w:shd w:val="clear" w:color="auto" w:fill="B4C6E7"/>
          </w:tcPr>
          <w:p w14:paraId="1B7AC68C" w14:textId="77777777" w:rsidR="00565E2E" w:rsidRPr="00D16B85" w:rsidRDefault="00565E2E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  <w:tr w:rsidR="00565E2E" w:rsidRPr="00E55CC7" w14:paraId="5930DF4F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694A0F11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565E2E" w:rsidRPr="00E55CC7" w14:paraId="6102E9B5" w14:textId="77777777" w:rsidTr="00CB314F">
        <w:trPr>
          <w:trHeight w:val="70"/>
        </w:trPr>
        <w:tc>
          <w:tcPr>
            <w:tcW w:w="2140" w:type="dxa"/>
            <w:shd w:val="clear" w:color="auto" w:fill="4472C4"/>
            <w:vAlign w:val="center"/>
          </w:tcPr>
          <w:p w14:paraId="42F3B543" w14:textId="77777777" w:rsidR="00565E2E" w:rsidRPr="00E55CC7" w:rsidRDefault="00565E2E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References</w:t>
            </w:r>
          </w:p>
        </w:tc>
        <w:tc>
          <w:tcPr>
            <w:tcW w:w="7626" w:type="dxa"/>
            <w:shd w:val="clear" w:color="auto" w:fill="B4C6E7"/>
          </w:tcPr>
          <w:p w14:paraId="1A7DA3D5" w14:textId="77777777" w:rsidR="00565E2E" w:rsidRPr="00E55CC7" w:rsidRDefault="00565E2E" w:rsidP="00CB314F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</w:tc>
      </w:tr>
    </w:tbl>
    <w:p w14:paraId="5ECC97BB" w14:textId="77777777" w:rsidR="00565E2E" w:rsidRDefault="00565E2E" w:rsidP="00D0301E">
      <w:pPr>
        <w:rPr>
          <w:rFonts w:ascii="Times New Roman" w:hAnsi="Times New Roman"/>
        </w:rPr>
      </w:pPr>
    </w:p>
    <w:p w14:paraId="6D7B9C91" w14:textId="77777777" w:rsidR="00856458" w:rsidRDefault="00856458" w:rsidP="00D0301E">
      <w:pPr>
        <w:rPr>
          <w:rFonts w:ascii="Times New Roman" w:hAnsi="Times New Roman"/>
        </w:rPr>
      </w:pPr>
    </w:p>
    <w:p w14:paraId="78051EC7" w14:textId="77777777" w:rsidR="00856458" w:rsidRDefault="00856458" w:rsidP="00D0301E">
      <w:pPr>
        <w:rPr>
          <w:rFonts w:ascii="Times New Roman" w:hAnsi="Times New Roman"/>
        </w:rPr>
      </w:pPr>
    </w:p>
    <w:tbl>
      <w:tblPr>
        <w:tblpPr w:leftFromText="180" w:rightFromText="180" w:vertAnchor="text" w:tblpXSpec="right" w:tblpY="1"/>
        <w:tblOverlap w:val="never"/>
        <w:tblW w:w="976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7626"/>
      </w:tblGrid>
      <w:tr w:rsidR="00856458" w:rsidRPr="00E55CC7" w14:paraId="7B8F9DDB" w14:textId="77777777" w:rsidTr="00CB314F">
        <w:tc>
          <w:tcPr>
            <w:tcW w:w="2140" w:type="dxa"/>
            <w:shd w:val="clear" w:color="auto" w:fill="4472C4"/>
            <w:vAlign w:val="center"/>
          </w:tcPr>
          <w:p w14:paraId="4BFF32AA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noProof/>
              </w:rPr>
              <w:lastRenderedPageBreak/>
              <w:br w:type="page"/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Assessment:</w:t>
            </w:r>
          </w:p>
          <w:p w14:paraId="18477788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Date:</w:t>
            </w:r>
          </w:p>
        </w:tc>
        <w:tc>
          <w:tcPr>
            <w:tcW w:w="7626" w:type="dxa"/>
            <w:shd w:val="clear" w:color="auto" w:fill="4472C4"/>
          </w:tcPr>
          <w:p w14:paraId="08C152BC" w14:textId="212C3788" w:rsidR="00856458" w:rsidRPr="00E55CC7" w:rsidRDefault="00856458" w:rsidP="00CB314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oblem Statement-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6</w:t>
            </w:r>
          </w:p>
        </w:tc>
      </w:tr>
      <w:tr w:rsidR="00856458" w:rsidRPr="00E55CC7" w14:paraId="4A0D39B7" w14:textId="77777777" w:rsidTr="00CB314F">
        <w:tc>
          <w:tcPr>
            <w:tcW w:w="2140" w:type="dxa"/>
            <w:shd w:val="clear" w:color="auto" w:fill="4472C4"/>
            <w:vAlign w:val="center"/>
          </w:tcPr>
          <w:p w14:paraId="4FA7D72A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08-08-2023</w:t>
            </w:r>
          </w:p>
          <w:p w14:paraId="74F642CB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4472C4"/>
          </w:tcPr>
          <w:p w14:paraId="266D4C1A" w14:textId="3342B467" w:rsidR="00856458" w:rsidRPr="00575160" w:rsidRDefault="00856458" w:rsidP="00856458">
            <w:pPr>
              <w:jc w:val="center"/>
              <w:rPr>
                <w:b/>
                <w:bCs/>
                <w:color w:val="FFFFFF"/>
              </w:rPr>
            </w:pPr>
            <w:r w:rsidRPr="00856458">
              <w:rPr>
                <w:b/>
                <w:bCs/>
                <w:color w:val="FFFFFF"/>
              </w:rPr>
              <w:t xml:space="preserve">Write a program to extract a portion of a character string and print the extracted </w:t>
            </w:r>
            <w:r w:rsidRPr="00856458">
              <w:rPr>
                <w:b/>
                <w:bCs/>
                <w:color w:val="FFFFFF"/>
              </w:rPr>
              <w:t>string. Assume</w:t>
            </w:r>
            <w:r w:rsidRPr="00856458">
              <w:rPr>
                <w:b/>
                <w:bCs/>
                <w:color w:val="FFFFFF"/>
              </w:rPr>
              <w:t xml:space="preserve"> that m characters are extracted, starting with the nth character</w:t>
            </w:r>
          </w:p>
        </w:tc>
      </w:tr>
      <w:tr w:rsidR="00856458" w:rsidRPr="00E55CC7" w14:paraId="63F3CF2C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786C0B20" w14:textId="77777777" w:rsidR="00856458" w:rsidRDefault="00856458" w:rsidP="00CB314F">
            <w:pPr>
              <w:spacing w:line="240" w:lineRule="auto"/>
              <w:jc w:val="both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856458" w:rsidRPr="00E55CC7" w14:paraId="2D3524C7" w14:textId="77777777" w:rsidTr="00CB314F">
        <w:trPr>
          <w:trHeight w:val="813"/>
        </w:trPr>
        <w:tc>
          <w:tcPr>
            <w:tcW w:w="2140" w:type="dxa"/>
            <w:shd w:val="clear" w:color="auto" w:fill="4472C4"/>
            <w:vAlign w:val="center"/>
          </w:tcPr>
          <w:p w14:paraId="1B5FB144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0"/>
              </w:rPr>
              <w:t>Program</w:t>
            </w:r>
          </w:p>
        </w:tc>
        <w:tc>
          <w:tcPr>
            <w:tcW w:w="7626" w:type="dxa"/>
            <w:shd w:val="clear" w:color="auto" w:fill="D9E2F3"/>
          </w:tcPr>
          <w:p w14:paraId="0CAB1B4E" w14:textId="637895EA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1B434638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>public class substring {</w:t>
            </w:r>
          </w:p>
          <w:p w14:paraId="7EE9A5BC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648823DE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canner sc = new Scanner(System.in);</w:t>
            </w:r>
          </w:p>
          <w:p w14:paraId="55D4DE2E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ystem.out.println("enter the string: ");</w:t>
            </w:r>
          </w:p>
          <w:p w14:paraId="625C5F14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// reading the string from the user:</w:t>
            </w:r>
          </w:p>
          <w:p w14:paraId="0CB87057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tring s = sc.nextLine();</w:t>
            </w:r>
          </w:p>
          <w:p w14:paraId="1ABA6691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ystem.out.println("enter the Starting substring value: ");</w:t>
            </w:r>
          </w:p>
          <w:p w14:paraId="7BFD7B8C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// reading the starting substring value :</w:t>
            </w:r>
          </w:p>
          <w:p w14:paraId="4679B6E0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int x = sc.nextInt();</w:t>
            </w:r>
          </w:p>
          <w:p w14:paraId="46698385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ystem.out.println("enter the ending substring value: ");</w:t>
            </w:r>
          </w:p>
          <w:p w14:paraId="58E75E7B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// reading the ending substring value:</w:t>
            </w:r>
          </w:p>
          <w:p w14:paraId="3F20745E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int y = sc.nextInt();</w:t>
            </w:r>
          </w:p>
          <w:p w14:paraId="5B1D1243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ystem.out.println("the substring is : ");</w:t>
            </w:r>
          </w:p>
          <w:p w14:paraId="0552858F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for (int i = x; i &lt;= y; i++) {</w:t>
            </w:r>
          </w:p>
          <w:p w14:paraId="49DA8408" w14:textId="77777777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    System.out.print(s.charAt(i));</w:t>
            </w:r>
          </w:p>
          <w:p w14:paraId="53C911C3" w14:textId="241C1823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217B4867" w14:textId="64D6C04B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    sc.close();</w:t>
            </w:r>
          </w:p>
          <w:p w14:paraId="29CE2930" w14:textId="1D9BE553" w:rsidR="00856458" w:rsidRPr="00856458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76BC3473" w14:textId="650EF046" w:rsidR="00856458" w:rsidRPr="00685F0A" w:rsidRDefault="00856458" w:rsidP="008564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6458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56458" w:rsidRPr="00E55CC7" w14:paraId="620950D2" w14:textId="77777777" w:rsidTr="00CB314F">
        <w:trPr>
          <w:trHeight w:val="90"/>
        </w:trPr>
        <w:tc>
          <w:tcPr>
            <w:tcW w:w="9766" w:type="dxa"/>
            <w:gridSpan w:val="2"/>
            <w:shd w:val="clear" w:color="auto" w:fill="4472C4"/>
            <w:vAlign w:val="center"/>
          </w:tcPr>
          <w:p w14:paraId="6AD0A9A7" w14:textId="77777777" w:rsidR="00856458" w:rsidRPr="00E55CC7" w:rsidRDefault="00856458" w:rsidP="00CB3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</w:tr>
      <w:tr w:rsidR="00856458" w:rsidRPr="00E55CC7" w14:paraId="759504F4" w14:textId="77777777" w:rsidTr="00856458">
        <w:trPr>
          <w:trHeight w:val="1557"/>
        </w:trPr>
        <w:tc>
          <w:tcPr>
            <w:tcW w:w="2140" w:type="dxa"/>
            <w:shd w:val="clear" w:color="auto" w:fill="4472C4"/>
            <w:vAlign w:val="center"/>
          </w:tcPr>
          <w:p w14:paraId="1A6E6A86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Code Screenshot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626" w:type="dxa"/>
            <w:shd w:val="clear" w:color="auto" w:fill="D9E2F3"/>
          </w:tcPr>
          <w:p w14:paraId="2F5F498A" w14:textId="5DC24D50" w:rsidR="00856458" w:rsidRPr="00E55CC7" w:rsidRDefault="00856458" w:rsidP="0085645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B464FC" wp14:editId="35B9F68E">
                  <wp:extent cx="3918404" cy="3403600"/>
                  <wp:effectExtent l="0" t="0" r="6350" b="6350"/>
                  <wp:docPr id="153258218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90" b="6491"/>
                          <a:stretch/>
                        </pic:blipFill>
                        <pic:spPr bwMode="auto">
                          <a:xfrm>
                            <a:off x="0" y="0"/>
                            <a:ext cx="3944669" cy="3426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458" w:rsidRPr="00E55CC7" w14:paraId="10915EB7" w14:textId="77777777" w:rsidTr="00CB314F">
        <w:tc>
          <w:tcPr>
            <w:tcW w:w="2140" w:type="dxa"/>
            <w:shd w:val="clear" w:color="auto" w:fill="4472C4"/>
            <w:vAlign w:val="center"/>
          </w:tcPr>
          <w:p w14:paraId="70EBEBF7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lastRenderedPageBreak/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1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25C84F27" w14:textId="77777777" w:rsidR="00856458" w:rsidRPr="00E55CC7" w:rsidRDefault="00856458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58" w:rsidRPr="00E55CC7" w14:paraId="0389739C" w14:textId="77777777" w:rsidTr="00CB314F">
        <w:tc>
          <w:tcPr>
            <w:tcW w:w="2140" w:type="dxa"/>
            <w:shd w:val="clear" w:color="auto" w:fill="4472C4"/>
            <w:vAlign w:val="center"/>
          </w:tcPr>
          <w:p w14:paraId="33EB5A43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2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66F296A0" w14:textId="77777777" w:rsidR="00856458" w:rsidRPr="00E55CC7" w:rsidRDefault="00856458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58" w:rsidRPr="00E55CC7" w14:paraId="61F1FBB7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4B24E856" w14:textId="77777777" w:rsidR="00856458" w:rsidRPr="00E55CC7" w:rsidRDefault="00856458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58" w:rsidRPr="00E55CC7" w14:paraId="63EB93AA" w14:textId="77777777" w:rsidTr="00CB314F">
        <w:tc>
          <w:tcPr>
            <w:tcW w:w="2140" w:type="dxa"/>
            <w:shd w:val="clear" w:color="auto" w:fill="4472C4"/>
            <w:vAlign w:val="center"/>
          </w:tcPr>
          <w:p w14:paraId="1B527878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Observations</w:t>
            </w:r>
          </w:p>
        </w:tc>
        <w:tc>
          <w:tcPr>
            <w:tcW w:w="7626" w:type="dxa"/>
            <w:shd w:val="clear" w:color="auto" w:fill="B4C6E7"/>
          </w:tcPr>
          <w:p w14:paraId="45E45707" w14:textId="77777777" w:rsidR="00856458" w:rsidRPr="00D16B85" w:rsidRDefault="00856458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  <w:tr w:rsidR="00856458" w:rsidRPr="00E55CC7" w14:paraId="357D6A24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5F8CBEB7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856458" w:rsidRPr="00E55CC7" w14:paraId="257A79E8" w14:textId="77777777" w:rsidTr="00CB314F">
        <w:trPr>
          <w:trHeight w:val="70"/>
        </w:trPr>
        <w:tc>
          <w:tcPr>
            <w:tcW w:w="2140" w:type="dxa"/>
            <w:shd w:val="clear" w:color="auto" w:fill="4472C4"/>
            <w:vAlign w:val="center"/>
          </w:tcPr>
          <w:p w14:paraId="275DC3FE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References</w:t>
            </w:r>
          </w:p>
        </w:tc>
        <w:tc>
          <w:tcPr>
            <w:tcW w:w="7626" w:type="dxa"/>
            <w:shd w:val="clear" w:color="auto" w:fill="B4C6E7"/>
          </w:tcPr>
          <w:p w14:paraId="5334A3BD" w14:textId="77777777" w:rsidR="00856458" w:rsidRPr="00E55CC7" w:rsidRDefault="00856458" w:rsidP="00CB314F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</w:tc>
      </w:tr>
    </w:tbl>
    <w:p w14:paraId="61A68312" w14:textId="77777777" w:rsidR="00856458" w:rsidRDefault="00856458" w:rsidP="00D0301E">
      <w:pPr>
        <w:rPr>
          <w:rFonts w:ascii="Times New Roman" w:hAnsi="Times New Roman"/>
        </w:rPr>
      </w:pPr>
    </w:p>
    <w:p w14:paraId="16335CE8" w14:textId="77777777" w:rsidR="00856458" w:rsidRDefault="00856458" w:rsidP="00856458">
      <w:pPr>
        <w:rPr>
          <w:rFonts w:ascii="Times New Roman" w:hAnsi="Times New Roman"/>
        </w:rPr>
      </w:pPr>
    </w:p>
    <w:p w14:paraId="084AED5F" w14:textId="77777777" w:rsidR="00856458" w:rsidRDefault="00856458" w:rsidP="00856458">
      <w:pPr>
        <w:rPr>
          <w:rFonts w:ascii="Times New Roman" w:hAnsi="Times New Roman"/>
        </w:rPr>
      </w:pPr>
    </w:p>
    <w:tbl>
      <w:tblPr>
        <w:tblpPr w:leftFromText="180" w:rightFromText="180" w:vertAnchor="text" w:tblpXSpec="right" w:tblpY="1"/>
        <w:tblOverlap w:val="never"/>
        <w:tblW w:w="9766" w:type="dxa"/>
        <w:tblBorders>
          <w:top w:val="double" w:sz="4" w:space="0" w:color="5B9BD5"/>
          <w:left w:val="double" w:sz="4" w:space="0" w:color="5B9BD5"/>
          <w:bottom w:val="double" w:sz="4" w:space="0" w:color="5B9BD5"/>
          <w:right w:val="double" w:sz="4" w:space="0" w:color="5B9BD5"/>
          <w:insideH w:val="double" w:sz="4" w:space="0" w:color="5B9BD5"/>
          <w:insideV w:val="doub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2140"/>
        <w:gridCol w:w="7626"/>
      </w:tblGrid>
      <w:tr w:rsidR="00856458" w:rsidRPr="00E55CC7" w14:paraId="4163D919" w14:textId="77777777" w:rsidTr="00CB314F">
        <w:tc>
          <w:tcPr>
            <w:tcW w:w="2140" w:type="dxa"/>
            <w:shd w:val="clear" w:color="auto" w:fill="4472C4"/>
            <w:vAlign w:val="center"/>
          </w:tcPr>
          <w:p w14:paraId="6C0A1EB4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noProof/>
              </w:rPr>
              <w:br w:type="page"/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Assessment:</w:t>
            </w:r>
          </w:p>
          <w:p w14:paraId="5B48CC7C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Date:</w:t>
            </w:r>
          </w:p>
        </w:tc>
        <w:tc>
          <w:tcPr>
            <w:tcW w:w="7626" w:type="dxa"/>
            <w:shd w:val="clear" w:color="auto" w:fill="4472C4"/>
          </w:tcPr>
          <w:p w14:paraId="12D99CDF" w14:textId="46EAFFA0" w:rsidR="00856458" w:rsidRPr="00E55CC7" w:rsidRDefault="00856458" w:rsidP="00CB314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Problem Statement-</w:t>
            </w:r>
            <w:r>
              <w:rPr>
                <w:rFonts w:ascii="Times New Roman" w:hAnsi="Times New Roman"/>
                <w:b/>
                <w:bCs/>
                <w:color w:val="FFFFFF"/>
                <w:sz w:val="24"/>
                <w:szCs w:val="24"/>
              </w:rPr>
              <w:t>7</w:t>
            </w:r>
          </w:p>
        </w:tc>
      </w:tr>
      <w:tr w:rsidR="00856458" w:rsidRPr="00E55CC7" w14:paraId="7BE8F6B3" w14:textId="77777777" w:rsidTr="00CB314F">
        <w:tc>
          <w:tcPr>
            <w:tcW w:w="2140" w:type="dxa"/>
            <w:shd w:val="clear" w:color="auto" w:fill="4472C4"/>
            <w:vAlign w:val="center"/>
          </w:tcPr>
          <w:p w14:paraId="2E8C75DD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08-08-2023</w:t>
            </w:r>
          </w:p>
          <w:p w14:paraId="5D927AB2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  <w:tc>
          <w:tcPr>
            <w:tcW w:w="7626" w:type="dxa"/>
            <w:shd w:val="clear" w:color="auto" w:fill="4472C4"/>
          </w:tcPr>
          <w:p w14:paraId="5779EF94" w14:textId="1D24C9D0" w:rsidR="00856458" w:rsidRPr="00575160" w:rsidRDefault="004372E9" w:rsidP="00CB314F">
            <w:pPr>
              <w:jc w:val="center"/>
              <w:rPr>
                <w:b/>
                <w:bCs/>
                <w:color w:val="FFFFFF"/>
              </w:rPr>
            </w:pPr>
            <w:r w:rsidRPr="004372E9">
              <w:rPr>
                <w:b/>
                <w:bCs/>
                <w:color w:val="FFFFFF"/>
              </w:rPr>
              <w:t>Display the last occurrence of a character in a string</w:t>
            </w:r>
          </w:p>
        </w:tc>
      </w:tr>
      <w:tr w:rsidR="00856458" w:rsidRPr="00E55CC7" w14:paraId="32D6BCA6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334D2D7C" w14:textId="77777777" w:rsidR="00856458" w:rsidRDefault="00856458" w:rsidP="00CB314F">
            <w:pPr>
              <w:spacing w:line="240" w:lineRule="auto"/>
              <w:jc w:val="both"/>
              <w:rPr>
                <w:rFonts w:ascii="Times New Roman" w:hAnsi="Times New Roman"/>
                <w:color w:val="FFFFFF"/>
                <w:sz w:val="2"/>
                <w:szCs w:val="2"/>
              </w:rPr>
            </w:pPr>
          </w:p>
        </w:tc>
      </w:tr>
      <w:tr w:rsidR="00856458" w:rsidRPr="00E55CC7" w14:paraId="15EA7CB2" w14:textId="77777777" w:rsidTr="00CB314F">
        <w:trPr>
          <w:trHeight w:val="813"/>
        </w:trPr>
        <w:tc>
          <w:tcPr>
            <w:tcW w:w="2140" w:type="dxa"/>
            <w:shd w:val="clear" w:color="auto" w:fill="4472C4"/>
            <w:vAlign w:val="center"/>
          </w:tcPr>
          <w:p w14:paraId="730FF488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0"/>
              </w:rPr>
              <w:t>Program</w:t>
            </w:r>
          </w:p>
        </w:tc>
        <w:tc>
          <w:tcPr>
            <w:tcW w:w="7626" w:type="dxa"/>
            <w:shd w:val="clear" w:color="auto" w:fill="D9E2F3"/>
          </w:tcPr>
          <w:p w14:paraId="50BA84B9" w14:textId="26693426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>import java.util.*;</w:t>
            </w:r>
          </w:p>
          <w:p w14:paraId="1E8288EC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>public class lastoccurence {</w:t>
            </w:r>
          </w:p>
          <w:p w14:paraId="10CB85CD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public static void main(String[] args) {</w:t>
            </w:r>
          </w:p>
          <w:p w14:paraId="6AD8C88F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int result = 0;</w:t>
            </w:r>
          </w:p>
          <w:p w14:paraId="199313E8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Scanner sc = new Scanner(System.in);</w:t>
            </w:r>
          </w:p>
          <w:p w14:paraId="3A6F6BCC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System.out.println("enter the String:");</w:t>
            </w:r>
          </w:p>
          <w:p w14:paraId="5F8733A5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String s = sc.nextLine();</w:t>
            </w:r>
          </w:p>
          <w:p w14:paraId="60D5262B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System.out.println("enter the character to be searched for:");</w:t>
            </w:r>
          </w:p>
          <w:p w14:paraId="6C2628AB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char c = sc.next().charAt(0);</w:t>
            </w:r>
          </w:p>
          <w:p w14:paraId="0EF31B4A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for (int i = 0; i &lt; s.length(); i++) {</w:t>
            </w:r>
          </w:p>
          <w:p w14:paraId="1F6AA067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    if (s.charAt(i) == c) {</w:t>
            </w:r>
          </w:p>
          <w:p w14:paraId="589863F0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        result = i;</w:t>
            </w:r>
          </w:p>
          <w:p w14:paraId="693EC3D4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    }</w:t>
            </w:r>
          </w:p>
          <w:p w14:paraId="27EB8D75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}</w:t>
            </w:r>
          </w:p>
          <w:p w14:paraId="129E9B7F" w14:textId="77777777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System.out.println("the last occurence of the given character in the string was : " + result);</w:t>
            </w:r>
          </w:p>
          <w:p w14:paraId="084150C1" w14:textId="2D026D79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    sc.close();</w:t>
            </w:r>
          </w:p>
          <w:p w14:paraId="08933849" w14:textId="512E825D" w:rsidR="004372E9" w:rsidRPr="004372E9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 xml:space="preserve">    }</w:t>
            </w:r>
          </w:p>
          <w:p w14:paraId="46250981" w14:textId="12E2EB4A" w:rsidR="00856458" w:rsidRPr="00685F0A" w:rsidRDefault="004372E9" w:rsidP="004372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72E9">
              <w:rPr>
                <w:rFonts w:ascii="Times New Roman" w:hAnsi="Times New Roman"/>
                <w:sz w:val="24"/>
                <w:szCs w:val="24"/>
              </w:rPr>
              <w:t>}</w:t>
            </w:r>
          </w:p>
        </w:tc>
      </w:tr>
      <w:tr w:rsidR="00856458" w:rsidRPr="00E55CC7" w14:paraId="2AA2EC15" w14:textId="77777777" w:rsidTr="00CB314F">
        <w:trPr>
          <w:trHeight w:val="90"/>
        </w:trPr>
        <w:tc>
          <w:tcPr>
            <w:tcW w:w="9766" w:type="dxa"/>
            <w:gridSpan w:val="2"/>
            <w:shd w:val="clear" w:color="auto" w:fill="4472C4"/>
            <w:vAlign w:val="center"/>
          </w:tcPr>
          <w:p w14:paraId="5FBE828B" w14:textId="77777777" w:rsidR="00856458" w:rsidRPr="00E55CC7" w:rsidRDefault="00856458" w:rsidP="00CB314F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</w:p>
        </w:tc>
      </w:tr>
      <w:tr w:rsidR="00856458" w:rsidRPr="00E55CC7" w14:paraId="0BF8A75D" w14:textId="77777777" w:rsidTr="00CB314F">
        <w:trPr>
          <w:trHeight w:val="1557"/>
        </w:trPr>
        <w:tc>
          <w:tcPr>
            <w:tcW w:w="2140" w:type="dxa"/>
            <w:shd w:val="clear" w:color="auto" w:fill="4472C4"/>
            <w:vAlign w:val="center"/>
          </w:tcPr>
          <w:p w14:paraId="4747B673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Code Screenshot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  </w:t>
            </w:r>
          </w:p>
        </w:tc>
        <w:tc>
          <w:tcPr>
            <w:tcW w:w="7626" w:type="dxa"/>
            <w:shd w:val="clear" w:color="auto" w:fill="D9E2F3"/>
          </w:tcPr>
          <w:p w14:paraId="252F24EF" w14:textId="77777777" w:rsidR="00856458" w:rsidRDefault="00856458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A89F6C" w14:textId="2BE242EA" w:rsidR="00856458" w:rsidRPr="00E55CC7" w:rsidRDefault="004372E9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2471B4" wp14:editId="6E5AC91D">
                  <wp:extent cx="4705350" cy="4395470"/>
                  <wp:effectExtent l="0" t="0" r="0" b="5080"/>
                  <wp:docPr id="13179375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439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458" w:rsidRPr="00E55CC7" w14:paraId="390F8C9E" w14:textId="77777777" w:rsidTr="00CB314F">
        <w:tc>
          <w:tcPr>
            <w:tcW w:w="2140" w:type="dxa"/>
            <w:shd w:val="clear" w:color="auto" w:fill="4472C4"/>
            <w:vAlign w:val="center"/>
          </w:tcPr>
          <w:p w14:paraId="5D3945F1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lastRenderedPageBreak/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1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793D205D" w14:textId="77777777" w:rsidR="00856458" w:rsidRPr="00E55CC7" w:rsidRDefault="00856458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58" w:rsidRPr="00E55CC7" w14:paraId="6DA26E32" w14:textId="77777777" w:rsidTr="00CB314F">
        <w:tc>
          <w:tcPr>
            <w:tcW w:w="2140" w:type="dxa"/>
            <w:shd w:val="clear" w:color="auto" w:fill="4472C4"/>
            <w:vAlign w:val="center"/>
          </w:tcPr>
          <w:p w14:paraId="2492548E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2</w:t>
            </w: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626" w:type="dxa"/>
            <w:shd w:val="clear" w:color="auto" w:fill="B4C6E7"/>
          </w:tcPr>
          <w:p w14:paraId="1CC2862F" w14:textId="77777777" w:rsidR="00856458" w:rsidRPr="00E55CC7" w:rsidRDefault="00856458" w:rsidP="00CB31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58" w:rsidRPr="00E55CC7" w14:paraId="0CBFFA2E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0B6A6C0E" w14:textId="77777777" w:rsidR="00856458" w:rsidRPr="00E55CC7" w:rsidRDefault="00856458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6458" w:rsidRPr="00E55CC7" w14:paraId="7211BF7B" w14:textId="77777777" w:rsidTr="00CB314F">
        <w:tc>
          <w:tcPr>
            <w:tcW w:w="2140" w:type="dxa"/>
            <w:shd w:val="clear" w:color="auto" w:fill="4472C4"/>
            <w:vAlign w:val="center"/>
          </w:tcPr>
          <w:p w14:paraId="3BED66D1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Observations</w:t>
            </w:r>
          </w:p>
        </w:tc>
        <w:tc>
          <w:tcPr>
            <w:tcW w:w="7626" w:type="dxa"/>
            <w:shd w:val="clear" w:color="auto" w:fill="B4C6E7"/>
          </w:tcPr>
          <w:p w14:paraId="1D8E2AEE" w14:textId="77777777" w:rsidR="00856458" w:rsidRPr="00D16B85" w:rsidRDefault="00856458" w:rsidP="00CB31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IN"/>
              </w:rPr>
            </w:pPr>
          </w:p>
        </w:tc>
      </w:tr>
      <w:tr w:rsidR="00856458" w:rsidRPr="00E55CC7" w14:paraId="469B745B" w14:textId="77777777" w:rsidTr="00CB314F">
        <w:tc>
          <w:tcPr>
            <w:tcW w:w="9766" w:type="dxa"/>
            <w:gridSpan w:val="2"/>
            <w:shd w:val="clear" w:color="auto" w:fill="4472C4"/>
            <w:vAlign w:val="center"/>
          </w:tcPr>
          <w:p w14:paraId="2DEBB56A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4"/>
                <w:szCs w:val="24"/>
              </w:rPr>
            </w:pPr>
          </w:p>
        </w:tc>
      </w:tr>
      <w:tr w:rsidR="00856458" w:rsidRPr="00E55CC7" w14:paraId="21B99E02" w14:textId="77777777" w:rsidTr="00CB314F">
        <w:trPr>
          <w:trHeight w:val="70"/>
        </w:trPr>
        <w:tc>
          <w:tcPr>
            <w:tcW w:w="2140" w:type="dxa"/>
            <w:shd w:val="clear" w:color="auto" w:fill="4472C4"/>
            <w:vAlign w:val="center"/>
          </w:tcPr>
          <w:p w14:paraId="54CBA086" w14:textId="77777777" w:rsidR="00856458" w:rsidRPr="00E55CC7" w:rsidRDefault="00856458" w:rsidP="00CB314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FFFF"/>
                <w:sz w:val="20"/>
                <w:szCs w:val="20"/>
              </w:rPr>
            </w:pPr>
            <w:r w:rsidRPr="00E55CC7">
              <w:rPr>
                <w:rFonts w:ascii="Times New Roman" w:hAnsi="Times New Roman"/>
                <w:bCs/>
                <w:color w:val="FFFFFF"/>
                <w:sz w:val="24"/>
                <w:szCs w:val="24"/>
              </w:rPr>
              <w:t>References</w:t>
            </w:r>
          </w:p>
        </w:tc>
        <w:tc>
          <w:tcPr>
            <w:tcW w:w="7626" w:type="dxa"/>
            <w:shd w:val="clear" w:color="auto" w:fill="B4C6E7"/>
          </w:tcPr>
          <w:p w14:paraId="22DA09E0" w14:textId="77777777" w:rsidR="00856458" w:rsidRPr="00E55CC7" w:rsidRDefault="00856458" w:rsidP="00CB314F">
            <w:pPr>
              <w:spacing w:after="0" w:line="240" w:lineRule="auto"/>
              <w:rPr>
                <w:rFonts w:ascii="Times New Roman" w:hAnsi="Times New Roman"/>
                <w:color w:val="000099"/>
                <w:sz w:val="20"/>
                <w:szCs w:val="20"/>
              </w:rPr>
            </w:pPr>
          </w:p>
        </w:tc>
      </w:tr>
    </w:tbl>
    <w:p w14:paraId="1A09262C" w14:textId="77777777" w:rsidR="00856458" w:rsidRPr="00856458" w:rsidRDefault="00856458" w:rsidP="00856458">
      <w:pPr>
        <w:rPr>
          <w:rFonts w:ascii="Times New Roman" w:hAnsi="Times New Roman"/>
        </w:rPr>
      </w:pPr>
    </w:p>
    <w:sectPr w:rsidR="00856458" w:rsidRPr="00856458" w:rsidSect="00B83737">
      <w:footerReference w:type="default" r:id="rId16"/>
      <w:pgSz w:w="11907" w:h="16839" w:code="9"/>
      <w:pgMar w:top="1134" w:right="1134" w:bottom="1134" w:left="2495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B7AC9" w14:textId="77777777" w:rsidR="00BF0A03" w:rsidRDefault="00BF0A03" w:rsidP="005F51AC">
      <w:pPr>
        <w:spacing w:after="0" w:line="240" w:lineRule="auto"/>
      </w:pPr>
      <w:r>
        <w:separator/>
      </w:r>
    </w:p>
  </w:endnote>
  <w:endnote w:type="continuationSeparator" w:id="0">
    <w:p w14:paraId="4883B90B" w14:textId="77777777" w:rsidR="00BF0A03" w:rsidRDefault="00BF0A03" w:rsidP="005F5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2209" w14:textId="77777777" w:rsidR="00B83737" w:rsidRDefault="00B83737" w:rsidP="00B83737">
    <w:pPr>
      <w:pStyle w:val="Footer"/>
      <w:pBdr>
        <w:bottom w:val="single" w:sz="12" w:space="1" w:color="auto"/>
      </w:pBdr>
      <w:ind w:left="-1560"/>
      <w:rPr>
        <w:color w:val="0000CC"/>
      </w:rPr>
    </w:pPr>
  </w:p>
  <w:p w14:paraId="1476926E" w14:textId="77777777" w:rsidR="00B83737" w:rsidRDefault="00B83737" w:rsidP="00B83737">
    <w:pPr>
      <w:pStyle w:val="Footer"/>
      <w:ind w:left="-1560"/>
      <w:rPr>
        <w:color w:val="0000CC"/>
      </w:rPr>
    </w:pPr>
  </w:p>
  <w:p w14:paraId="23DC53AA" w14:textId="77777777" w:rsidR="00D5379D" w:rsidRPr="00B769D2" w:rsidRDefault="00D5379D" w:rsidP="00B83737">
    <w:pPr>
      <w:pStyle w:val="Footer"/>
      <w:ind w:left="-1560"/>
      <w:rPr>
        <w:color w:val="0000CC"/>
      </w:rPr>
    </w:pPr>
    <w:r w:rsidRPr="00B769D2">
      <w:rPr>
        <w:color w:val="0000CC"/>
      </w:rPr>
      <w:t>Reg. No.:</w:t>
    </w:r>
    <w:r w:rsidR="00A92068">
      <w:rPr>
        <w:color w:val="0000CC"/>
      </w:rPr>
      <w:t xml:space="preserve"> </w:t>
    </w:r>
    <w:r w:rsidR="0044209D">
      <w:rPr>
        <w:color w:val="0000CC"/>
      </w:rPr>
      <w:t>20BEC0512</w:t>
    </w:r>
  </w:p>
  <w:p w14:paraId="56826218" w14:textId="77777777" w:rsidR="00AA5350" w:rsidRDefault="00D5379D" w:rsidP="00B83737">
    <w:pPr>
      <w:pStyle w:val="Footer"/>
      <w:ind w:left="-1560"/>
      <w:rPr>
        <w:color w:val="0000CC"/>
      </w:rPr>
    </w:pPr>
    <w:r w:rsidRPr="00B769D2">
      <w:rPr>
        <w:color w:val="0000CC"/>
      </w:rPr>
      <w:t>Name:</w:t>
    </w:r>
    <w:r w:rsidR="00B83737">
      <w:rPr>
        <w:color w:val="0000CC"/>
      </w:rPr>
      <w:t xml:space="preserve"> </w:t>
    </w:r>
    <w:r w:rsidR="00A92068">
      <w:rPr>
        <w:color w:val="0000CC"/>
      </w:rPr>
      <w:t xml:space="preserve"> </w:t>
    </w:r>
    <w:r w:rsidR="0044209D">
      <w:rPr>
        <w:color w:val="0000CC"/>
      </w:rPr>
      <w:t>B. KARTHIK REDDY</w:t>
    </w:r>
    <w:r w:rsidR="00B83737">
      <w:rPr>
        <w:color w:val="0000CC"/>
      </w:rPr>
      <w:tab/>
      <w:t xml:space="preserve">                                               </w:t>
    </w:r>
  </w:p>
  <w:p w14:paraId="62FA1B8B" w14:textId="77777777" w:rsidR="00D5379D" w:rsidRDefault="00D5379D" w:rsidP="00AA5350">
    <w:pPr>
      <w:pStyle w:val="Footer"/>
      <w:ind w:left="-1560"/>
      <w:jc w:val="center"/>
      <w:rPr>
        <w:color w:val="0000CC"/>
      </w:rPr>
    </w:pPr>
    <w:r w:rsidRPr="00B769D2">
      <w:rPr>
        <w:color w:val="0000CC"/>
      </w:rPr>
      <w:t xml:space="preserve">Page: </w:t>
    </w:r>
    <w:r w:rsidRPr="00B769D2">
      <w:rPr>
        <w:color w:val="0000CC"/>
      </w:rPr>
      <w:fldChar w:fldCharType="begin"/>
    </w:r>
    <w:r w:rsidRPr="00B769D2">
      <w:rPr>
        <w:color w:val="0000CC"/>
      </w:rPr>
      <w:instrText xml:space="preserve"> PAGE   \* MERGEFORMAT </w:instrText>
    </w:r>
    <w:r w:rsidRPr="00B769D2">
      <w:rPr>
        <w:color w:val="0000CC"/>
      </w:rPr>
      <w:fldChar w:fldCharType="separate"/>
    </w:r>
    <w:r w:rsidR="005E3AC3">
      <w:rPr>
        <w:noProof/>
        <w:color w:val="0000CC"/>
      </w:rPr>
      <w:t>4</w:t>
    </w:r>
    <w:r w:rsidRPr="00B769D2">
      <w:rPr>
        <w:color w:val="0000CC"/>
      </w:rPr>
      <w:fldChar w:fldCharType="end"/>
    </w:r>
  </w:p>
  <w:p w14:paraId="2FFF81C2" w14:textId="7BDB0C96" w:rsidR="00D5379D" w:rsidRPr="0083798A" w:rsidRDefault="00D5379D" w:rsidP="00B83737">
    <w:pPr>
      <w:pStyle w:val="Header"/>
      <w:shd w:val="clear" w:color="auto" w:fill="000099"/>
      <w:ind w:left="-1560" w:right="-329"/>
      <w:jc w:val="center"/>
      <w:rPr>
        <w:color w:val="FFFFFF"/>
        <w:sz w:val="20"/>
      </w:rPr>
    </w:pPr>
    <w:r w:rsidRPr="0083798A">
      <w:rPr>
        <w:color w:val="FFFFFF"/>
        <w:sz w:val="20"/>
      </w:rPr>
      <w:t>© School of CSE, Vellore Institute of Technology-Vellore</w:t>
    </w:r>
    <w:r w:rsidRPr="0083798A">
      <w:rPr>
        <w:color w:val="FFFFFF"/>
        <w:sz w:val="20"/>
      </w:rPr>
      <w:tab/>
    </w:r>
    <w:r w:rsidR="00B83737" w:rsidRPr="0083798A">
      <w:rPr>
        <w:color w:val="FFFFFF"/>
        <w:sz w:val="20"/>
      </w:rPr>
      <w:t xml:space="preserve">          </w:t>
    </w:r>
    <w:r w:rsidR="008C125C">
      <w:rPr>
        <w:color w:val="FFFFFF"/>
        <w:sz w:val="20"/>
      </w:rPr>
      <w:t>CSE</w:t>
    </w:r>
    <w:r w:rsidR="00B00948">
      <w:rPr>
        <w:color w:val="FFFFFF"/>
        <w:sz w:val="20"/>
      </w:rPr>
      <w:t>1007 JAVA PROGRAMMING</w:t>
    </w:r>
    <w:r w:rsidR="0083798A" w:rsidRPr="0083798A">
      <w:rPr>
        <w:color w:val="FFFFFF"/>
        <w:sz w:val="20"/>
      </w:rPr>
      <w:t xml:space="preserve"> Lab</w:t>
    </w:r>
  </w:p>
  <w:p w14:paraId="7821B648" w14:textId="77777777" w:rsidR="00D5379D" w:rsidRPr="00B769D2" w:rsidRDefault="00D5379D" w:rsidP="00B83737">
    <w:pPr>
      <w:pStyle w:val="Footer"/>
      <w:ind w:left="-1985"/>
      <w:jc w:val="right"/>
      <w:rPr>
        <w:color w:val="0000C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EAE5" w14:textId="77777777" w:rsidR="00BF0A03" w:rsidRDefault="00BF0A03" w:rsidP="005F51AC">
      <w:pPr>
        <w:spacing w:after="0" w:line="240" w:lineRule="auto"/>
      </w:pPr>
      <w:r>
        <w:separator/>
      </w:r>
    </w:p>
  </w:footnote>
  <w:footnote w:type="continuationSeparator" w:id="0">
    <w:p w14:paraId="5A64E038" w14:textId="77777777" w:rsidR="00BF0A03" w:rsidRDefault="00BF0A03" w:rsidP="005F5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71AB"/>
    <w:multiLevelType w:val="hybridMultilevel"/>
    <w:tmpl w:val="854A0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18CD"/>
    <w:multiLevelType w:val="hybridMultilevel"/>
    <w:tmpl w:val="84401B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3296"/>
    <w:multiLevelType w:val="hybridMultilevel"/>
    <w:tmpl w:val="BA12F4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2C4"/>
    <w:multiLevelType w:val="multilevel"/>
    <w:tmpl w:val="8FA8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D36D8F"/>
    <w:multiLevelType w:val="hybridMultilevel"/>
    <w:tmpl w:val="75D87180"/>
    <w:lvl w:ilvl="0" w:tplc="D2EE8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D4B00"/>
    <w:multiLevelType w:val="hybridMultilevel"/>
    <w:tmpl w:val="56E02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A6D82"/>
    <w:multiLevelType w:val="hybridMultilevel"/>
    <w:tmpl w:val="D9867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5046C"/>
    <w:multiLevelType w:val="hybridMultilevel"/>
    <w:tmpl w:val="813C5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170FB6"/>
    <w:multiLevelType w:val="hybridMultilevel"/>
    <w:tmpl w:val="514EA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55863">
    <w:abstractNumId w:val="4"/>
  </w:num>
  <w:num w:numId="2" w16cid:durableId="2075079140">
    <w:abstractNumId w:val="7"/>
  </w:num>
  <w:num w:numId="3" w16cid:durableId="782770574">
    <w:abstractNumId w:val="3"/>
  </w:num>
  <w:num w:numId="4" w16cid:durableId="238439837">
    <w:abstractNumId w:val="2"/>
  </w:num>
  <w:num w:numId="5" w16cid:durableId="1000236057">
    <w:abstractNumId w:val="1"/>
  </w:num>
  <w:num w:numId="6" w16cid:durableId="1909802467">
    <w:abstractNumId w:val="8"/>
  </w:num>
  <w:num w:numId="7" w16cid:durableId="1533306065">
    <w:abstractNumId w:val="5"/>
  </w:num>
  <w:num w:numId="8" w16cid:durableId="87580196">
    <w:abstractNumId w:val="0"/>
  </w:num>
  <w:num w:numId="9" w16cid:durableId="13515631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1AC"/>
    <w:rsid w:val="00011237"/>
    <w:rsid w:val="00020E6C"/>
    <w:rsid w:val="00031316"/>
    <w:rsid w:val="00032610"/>
    <w:rsid w:val="0006057E"/>
    <w:rsid w:val="00061D2A"/>
    <w:rsid w:val="000627CF"/>
    <w:rsid w:val="000A2A5D"/>
    <w:rsid w:val="000F254D"/>
    <w:rsid w:val="001115CF"/>
    <w:rsid w:val="0011285E"/>
    <w:rsid w:val="001275A9"/>
    <w:rsid w:val="00157C20"/>
    <w:rsid w:val="00172617"/>
    <w:rsid w:val="00196894"/>
    <w:rsid w:val="001B2C72"/>
    <w:rsid w:val="001E70F3"/>
    <w:rsid w:val="001F0FE4"/>
    <w:rsid w:val="001F19B7"/>
    <w:rsid w:val="002511A7"/>
    <w:rsid w:val="00257965"/>
    <w:rsid w:val="0026496D"/>
    <w:rsid w:val="00266B91"/>
    <w:rsid w:val="00271840"/>
    <w:rsid w:val="002C1303"/>
    <w:rsid w:val="002C4FFF"/>
    <w:rsid w:val="002E1942"/>
    <w:rsid w:val="002F1B03"/>
    <w:rsid w:val="003008F8"/>
    <w:rsid w:val="0033097C"/>
    <w:rsid w:val="00343B0B"/>
    <w:rsid w:val="00362DE7"/>
    <w:rsid w:val="003632A3"/>
    <w:rsid w:val="00363C44"/>
    <w:rsid w:val="00370DA4"/>
    <w:rsid w:val="00384A9E"/>
    <w:rsid w:val="00385328"/>
    <w:rsid w:val="00395208"/>
    <w:rsid w:val="003B337C"/>
    <w:rsid w:val="003F4196"/>
    <w:rsid w:val="003F595A"/>
    <w:rsid w:val="00401473"/>
    <w:rsid w:val="0040278F"/>
    <w:rsid w:val="00420160"/>
    <w:rsid w:val="004250AA"/>
    <w:rsid w:val="004372E9"/>
    <w:rsid w:val="00437715"/>
    <w:rsid w:val="00440B6E"/>
    <w:rsid w:val="0044209D"/>
    <w:rsid w:val="00447667"/>
    <w:rsid w:val="0047140B"/>
    <w:rsid w:val="004C7396"/>
    <w:rsid w:val="004E6C97"/>
    <w:rsid w:val="004E727A"/>
    <w:rsid w:val="00515F9C"/>
    <w:rsid w:val="00516A6D"/>
    <w:rsid w:val="00524A8C"/>
    <w:rsid w:val="005307CF"/>
    <w:rsid w:val="00530AF2"/>
    <w:rsid w:val="00531C7D"/>
    <w:rsid w:val="00542F78"/>
    <w:rsid w:val="00562FDD"/>
    <w:rsid w:val="00565E2E"/>
    <w:rsid w:val="00574FB9"/>
    <w:rsid w:val="00575160"/>
    <w:rsid w:val="0057584C"/>
    <w:rsid w:val="005A5A3D"/>
    <w:rsid w:val="005B7A1E"/>
    <w:rsid w:val="005D6B0D"/>
    <w:rsid w:val="005E1EDB"/>
    <w:rsid w:val="005E3AC3"/>
    <w:rsid w:val="005E45DB"/>
    <w:rsid w:val="005F51AC"/>
    <w:rsid w:val="00620700"/>
    <w:rsid w:val="00620998"/>
    <w:rsid w:val="0063178E"/>
    <w:rsid w:val="00633D2B"/>
    <w:rsid w:val="00637D5C"/>
    <w:rsid w:val="00685F0A"/>
    <w:rsid w:val="006B0B58"/>
    <w:rsid w:val="006C1517"/>
    <w:rsid w:val="006C72C5"/>
    <w:rsid w:val="006F2908"/>
    <w:rsid w:val="00702339"/>
    <w:rsid w:val="00710AA1"/>
    <w:rsid w:val="00735EB0"/>
    <w:rsid w:val="00760377"/>
    <w:rsid w:val="00760637"/>
    <w:rsid w:val="00774750"/>
    <w:rsid w:val="00786A0E"/>
    <w:rsid w:val="007B3806"/>
    <w:rsid w:val="007B51B1"/>
    <w:rsid w:val="007B76BF"/>
    <w:rsid w:val="007F4FDE"/>
    <w:rsid w:val="007F682E"/>
    <w:rsid w:val="007F72CD"/>
    <w:rsid w:val="0083798A"/>
    <w:rsid w:val="00846AE7"/>
    <w:rsid w:val="0085228D"/>
    <w:rsid w:val="008548DD"/>
    <w:rsid w:val="00856458"/>
    <w:rsid w:val="00863A99"/>
    <w:rsid w:val="00867630"/>
    <w:rsid w:val="008C125C"/>
    <w:rsid w:val="008E1E83"/>
    <w:rsid w:val="008F7A54"/>
    <w:rsid w:val="009171B3"/>
    <w:rsid w:val="00923B26"/>
    <w:rsid w:val="00964E25"/>
    <w:rsid w:val="0096694F"/>
    <w:rsid w:val="00972867"/>
    <w:rsid w:val="00973211"/>
    <w:rsid w:val="00974F96"/>
    <w:rsid w:val="00995059"/>
    <w:rsid w:val="009B6768"/>
    <w:rsid w:val="009B7A2C"/>
    <w:rsid w:val="009D68EA"/>
    <w:rsid w:val="00A133FF"/>
    <w:rsid w:val="00A31FE2"/>
    <w:rsid w:val="00A368E1"/>
    <w:rsid w:val="00A51AFC"/>
    <w:rsid w:val="00A5794B"/>
    <w:rsid w:val="00A83D10"/>
    <w:rsid w:val="00A92068"/>
    <w:rsid w:val="00A93F27"/>
    <w:rsid w:val="00AA5350"/>
    <w:rsid w:val="00AC59F6"/>
    <w:rsid w:val="00AC7B3C"/>
    <w:rsid w:val="00AD20A9"/>
    <w:rsid w:val="00AF0973"/>
    <w:rsid w:val="00B00948"/>
    <w:rsid w:val="00B167D8"/>
    <w:rsid w:val="00B23D60"/>
    <w:rsid w:val="00B769D2"/>
    <w:rsid w:val="00B779C4"/>
    <w:rsid w:val="00B83737"/>
    <w:rsid w:val="00B8695E"/>
    <w:rsid w:val="00B87C4C"/>
    <w:rsid w:val="00BA5E02"/>
    <w:rsid w:val="00BA71F6"/>
    <w:rsid w:val="00BD0E7E"/>
    <w:rsid w:val="00BD67FB"/>
    <w:rsid w:val="00BF0A03"/>
    <w:rsid w:val="00C22AEB"/>
    <w:rsid w:val="00C35E9B"/>
    <w:rsid w:val="00C50D9D"/>
    <w:rsid w:val="00C70AA4"/>
    <w:rsid w:val="00C7464C"/>
    <w:rsid w:val="00C77AD4"/>
    <w:rsid w:val="00C849F9"/>
    <w:rsid w:val="00C937E1"/>
    <w:rsid w:val="00CE04C7"/>
    <w:rsid w:val="00D0301E"/>
    <w:rsid w:val="00D16B85"/>
    <w:rsid w:val="00D5379D"/>
    <w:rsid w:val="00D6358F"/>
    <w:rsid w:val="00D93B36"/>
    <w:rsid w:val="00DC151B"/>
    <w:rsid w:val="00DD3640"/>
    <w:rsid w:val="00DF40D4"/>
    <w:rsid w:val="00E04E85"/>
    <w:rsid w:val="00E26E76"/>
    <w:rsid w:val="00E30919"/>
    <w:rsid w:val="00E31325"/>
    <w:rsid w:val="00E50ECF"/>
    <w:rsid w:val="00E5410A"/>
    <w:rsid w:val="00E55CC7"/>
    <w:rsid w:val="00E833FA"/>
    <w:rsid w:val="00E93C6D"/>
    <w:rsid w:val="00EA17BB"/>
    <w:rsid w:val="00EB6AE7"/>
    <w:rsid w:val="00ED23C6"/>
    <w:rsid w:val="00EE65BE"/>
    <w:rsid w:val="00EF04C6"/>
    <w:rsid w:val="00EF7922"/>
    <w:rsid w:val="00EF7ABD"/>
    <w:rsid w:val="00F11963"/>
    <w:rsid w:val="00F458F7"/>
    <w:rsid w:val="00F72974"/>
    <w:rsid w:val="00FB7F98"/>
    <w:rsid w:val="00FC47CA"/>
    <w:rsid w:val="00FD33EF"/>
    <w:rsid w:val="00FE0FDA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39141"/>
  <w15:chartTrackingRefBased/>
  <w15:docId w15:val="{78A4B1E3-62CD-4B86-A020-24A7DE1D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F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51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F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1AC"/>
  </w:style>
  <w:style w:type="paragraph" w:styleId="Footer">
    <w:name w:val="footer"/>
    <w:basedOn w:val="Normal"/>
    <w:link w:val="FooterChar"/>
    <w:uiPriority w:val="99"/>
    <w:unhideWhenUsed/>
    <w:rsid w:val="005F5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1AC"/>
  </w:style>
  <w:style w:type="paragraph" w:customStyle="1" w:styleId="Default">
    <w:name w:val="Default"/>
    <w:rsid w:val="005F51A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27A"/>
    <w:rPr>
      <w:rFonts w:ascii="Tahoma" w:hAnsi="Tahoma" w:cs="Tahoma"/>
      <w:sz w:val="16"/>
      <w:szCs w:val="16"/>
    </w:rPr>
  </w:style>
  <w:style w:type="table" w:styleId="GridTable7Colorful-Accent6">
    <w:name w:val="Grid Table 7 Colorful Accent 6"/>
    <w:basedOn w:val="TableNormal"/>
    <w:uiPriority w:val="52"/>
    <w:rsid w:val="007F4FDE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5Dark-Accent5">
    <w:name w:val="Grid Table 5 Dark Accent 5"/>
    <w:basedOn w:val="TableNormal"/>
    <w:uiPriority w:val="50"/>
    <w:rsid w:val="007F4FD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16A6D"/>
    <w:pPr>
      <w:spacing w:line="240" w:lineRule="auto"/>
    </w:pPr>
    <w:rPr>
      <w:i/>
      <w:iCs/>
      <w:color w:val="44546A"/>
      <w:sz w:val="18"/>
      <w:szCs w:val="18"/>
      <w:lang w:val="en-IN"/>
    </w:rPr>
  </w:style>
  <w:style w:type="paragraph" w:styleId="NoSpacing">
    <w:name w:val="No Spacing"/>
    <w:link w:val="NoSpacingChar"/>
    <w:uiPriority w:val="1"/>
    <w:qFormat/>
    <w:rsid w:val="00AC7B3C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AC7B3C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83D10"/>
    <w:pPr>
      <w:spacing w:after="160" w:line="259" w:lineRule="auto"/>
      <w:ind w:left="720"/>
      <w:contextualSpacing/>
    </w:pPr>
  </w:style>
  <w:style w:type="table" w:styleId="ListTable4-Accent5">
    <w:name w:val="List Table 4 Accent 5"/>
    <w:basedOn w:val="TableNormal"/>
    <w:uiPriority w:val="49"/>
    <w:rsid w:val="00995059"/>
    <w:rPr>
      <w:rFonts w:ascii="Times New Roman" w:hAnsi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semiHidden/>
    <w:rsid w:val="007B76B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7B76B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B76BF"/>
  </w:style>
  <w:style w:type="character" w:customStyle="1" w:styleId="hljs-keyword">
    <w:name w:val="hljs-keyword"/>
    <w:basedOn w:val="DefaultParagraphFont"/>
    <w:rsid w:val="007B76BF"/>
  </w:style>
  <w:style w:type="character" w:customStyle="1" w:styleId="hljs-string">
    <w:name w:val="hljs-string"/>
    <w:basedOn w:val="DefaultParagraphFont"/>
    <w:rsid w:val="007B76BF"/>
  </w:style>
  <w:style w:type="character" w:customStyle="1" w:styleId="hljs-class">
    <w:name w:val="hljs-class"/>
    <w:basedOn w:val="DefaultParagraphFont"/>
    <w:rsid w:val="007B76BF"/>
  </w:style>
  <w:style w:type="character" w:customStyle="1" w:styleId="hljs-title">
    <w:name w:val="hljs-title"/>
    <w:basedOn w:val="DefaultParagraphFont"/>
    <w:rsid w:val="007B76BF"/>
  </w:style>
  <w:style w:type="character" w:customStyle="1" w:styleId="hljs-type">
    <w:name w:val="hljs-type"/>
    <w:basedOn w:val="DefaultParagraphFont"/>
    <w:rsid w:val="007B76BF"/>
  </w:style>
  <w:style w:type="character" w:customStyle="1" w:styleId="hljs-params">
    <w:name w:val="hljs-params"/>
    <w:basedOn w:val="DefaultParagraphFont"/>
    <w:rsid w:val="007B76BF"/>
  </w:style>
  <w:style w:type="character" w:customStyle="1" w:styleId="hljs-builtin">
    <w:name w:val="hljs-built_in"/>
    <w:basedOn w:val="DefaultParagraphFont"/>
    <w:rsid w:val="007B76BF"/>
  </w:style>
  <w:style w:type="character" w:customStyle="1" w:styleId="hljs-literal">
    <w:name w:val="hljs-literal"/>
    <w:basedOn w:val="DefaultParagraphFont"/>
    <w:rsid w:val="007B76BF"/>
  </w:style>
  <w:style w:type="character" w:customStyle="1" w:styleId="hljs-number">
    <w:name w:val="hljs-number"/>
    <w:basedOn w:val="DefaultParagraphFont"/>
    <w:rsid w:val="007B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2EF8-5805-497D-AFAF-07AB5FA9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5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karthik reddy</cp:lastModifiedBy>
  <cp:revision>7</cp:revision>
  <cp:lastPrinted>2023-02-06T16:45:00Z</cp:lastPrinted>
  <dcterms:created xsi:type="dcterms:W3CDTF">2023-08-08T10:36:00Z</dcterms:created>
  <dcterms:modified xsi:type="dcterms:W3CDTF">2023-08-08T11:48:00Z</dcterms:modified>
</cp:coreProperties>
</file>